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3EB8C" w14:textId="152F3439" w:rsidR="00EE76A2" w:rsidRPr="00620499" w:rsidRDefault="00EE76A2" w:rsidP="00E332CC">
      <w:pPr>
        <w:spacing w:line="4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29507A" wp14:editId="4068D1CC">
                <wp:simplePos x="0" y="0"/>
                <wp:positionH relativeFrom="column">
                  <wp:posOffset>5102098</wp:posOffset>
                </wp:positionH>
                <wp:positionV relativeFrom="paragraph">
                  <wp:posOffset>-25400</wp:posOffset>
                </wp:positionV>
                <wp:extent cx="1238250" cy="238760"/>
                <wp:effectExtent l="0" t="0" r="0" b="889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C29B1" w14:textId="4F026C8F" w:rsidR="00EE76A2" w:rsidRPr="00DF02ED" w:rsidRDefault="00CC39B4" w:rsidP="00DF02ED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sz w:val="20"/>
                                <w:szCs w:val="20"/>
                              </w:rPr>
                              <w:t>２０</w:t>
                            </w:r>
                            <w:r w:rsidR="00087F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sz w:val="20"/>
                                <w:szCs w:val="20"/>
                              </w:rPr>
                              <w:t>２</w:t>
                            </w:r>
                            <w:r w:rsidR="00922F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sz w:val="20"/>
                                <w:szCs w:val="20"/>
                              </w:rPr>
                              <w:t>２</w:t>
                            </w:r>
                            <w:r w:rsidR="00EE76A2" w:rsidRPr="00EB10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sz w:val="20"/>
                                <w:szCs w:val="20"/>
                              </w:rPr>
                              <w:t>年</w:t>
                            </w:r>
                            <w:r w:rsidR="00F569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sz w:val="20"/>
                                <w:szCs w:val="20"/>
                              </w:rPr>
                              <w:t>２</w:t>
                            </w:r>
                            <w:r w:rsidR="00EE76A2" w:rsidRPr="00EB10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  <w:p w14:paraId="591828E4" w14:textId="77777777" w:rsidR="00EE76A2" w:rsidRPr="005C3E41" w:rsidRDefault="00EE76A2" w:rsidP="00EE76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429507A" id="Rectangle 4" o:spid="_x0000_s1026" style="position:absolute;left:0;text-align:left;margin-left:401.75pt;margin-top:-2pt;width:97.5pt;height:1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" stroked="f">
                <v:textbox inset="5.85pt,.7pt,5.85pt,.7pt">
                  <w:txbxContent>
                    <w:p w14:paraId="023C29B1" w14:textId="4F026C8F" w:rsidR="00EE76A2" w:rsidRPr="00DF02ED" w:rsidRDefault="00CC39B4" w:rsidP="00DF02ED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sz w:val="20"/>
                          <w:szCs w:val="20"/>
                        </w:rPr>
                        <w:t>２０</w:t>
                      </w:r>
                      <w:r w:rsidR="00087F0B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sz w:val="20"/>
                          <w:szCs w:val="20"/>
                        </w:rPr>
                        <w:t>２</w:t>
                      </w:r>
                      <w:r w:rsidR="00922FA7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sz w:val="20"/>
                          <w:szCs w:val="20"/>
                        </w:rPr>
                        <w:t>２</w:t>
                      </w:r>
                      <w:r w:rsidR="00EE76A2" w:rsidRPr="00EB1098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sz w:val="20"/>
                          <w:szCs w:val="20"/>
                        </w:rPr>
                        <w:t>年</w:t>
                      </w:r>
                      <w:r w:rsidR="00F569A9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sz w:val="20"/>
                          <w:szCs w:val="20"/>
                        </w:rPr>
                        <w:t>２</w:t>
                      </w:r>
                      <w:r w:rsidR="00EE76A2" w:rsidRPr="00EB1098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sz w:val="20"/>
                          <w:szCs w:val="20"/>
                        </w:rPr>
                        <w:t>月</w:t>
                      </w:r>
                    </w:p>
                    <w:p w14:paraId="591828E4" w14:textId="77777777" w:rsidR="00EE76A2" w:rsidRPr="005C3E41" w:rsidRDefault="00EE76A2" w:rsidP="00EE76A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0499">
        <w:rPr>
          <w:rFonts w:ascii="ＭＳ Ｐゴシック" w:eastAsia="ＭＳ Ｐゴシック" w:hAnsi="ＭＳ Ｐゴシック" w:hint="eastAsia"/>
          <w:b/>
          <w:i/>
          <w:sz w:val="28"/>
          <w:szCs w:val="28"/>
        </w:rPr>
        <w:t>皆様へ</w:t>
      </w:r>
      <w:r w:rsidRPr="00620499">
        <w:rPr>
          <w:rFonts w:ascii="ＭＳ Ｐゴシック" w:eastAsia="ＭＳ Ｐゴシック" w:hAnsi="ＭＳ Ｐゴシック" w:hint="eastAsia"/>
        </w:rPr>
        <w:t xml:space="preserve">　　</w:t>
      </w:r>
      <w:r w:rsidRPr="00620499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="00E332CC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</w:t>
      </w:r>
      <w:r w:rsidR="00730966" w:rsidRPr="00E5261B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  <w:u w:val="single" w:color="000000" w:themeColor="text1"/>
        </w:rPr>
        <w:t>フルハーネス特別教育</w:t>
      </w:r>
      <w:r w:rsidRPr="00E5261B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  <w:u w:val="single" w:color="000000" w:themeColor="text1"/>
        </w:rPr>
        <w:t>のご案内</w:t>
      </w:r>
    </w:p>
    <w:p w14:paraId="203023D1" w14:textId="77777777" w:rsidR="00EE76A2" w:rsidRPr="00203A7C" w:rsidRDefault="00EE76A2" w:rsidP="00EE76A2">
      <w:pPr>
        <w:spacing w:line="18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2F42259E" w14:textId="77777777" w:rsidR="005829BA" w:rsidRDefault="00705B91" w:rsidP="00922FA7">
      <w:pPr>
        <w:spacing w:line="340" w:lineRule="exact"/>
        <w:ind w:firstLineChars="200" w:firstLine="643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D51645">
        <w:rPr>
          <w:rFonts w:ascii="ＭＳ Ｐゴシック" w:eastAsia="ＭＳ Ｐゴシック" w:hAnsi="ＭＳ Ｐゴシック" w:hint="eastAsia"/>
          <w:b/>
          <w:sz w:val="32"/>
          <w:szCs w:val="32"/>
        </w:rPr>
        <w:t>フルハーネス型墜落制止用器具を装着</w:t>
      </w:r>
      <w:r w:rsidR="001358DF">
        <w:rPr>
          <w:rFonts w:ascii="ＭＳ Ｐゴシック" w:eastAsia="ＭＳ Ｐゴシック" w:hAnsi="ＭＳ Ｐゴシック" w:hint="eastAsia"/>
          <w:b/>
          <w:sz w:val="32"/>
          <w:szCs w:val="32"/>
        </w:rPr>
        <w:t>し、業務につくに</w:t>
      </w:r>
      <w:r w:rsidR="005829BA">
        <w:rPr>
          <w:rFonts w:ascii="ＭＳ Ｐゴシック" w:eastAsia="ＭＳ Ｐゴシック" w:hAnsi="ＭＳ Ｐゴシック" w:hint="eastAsia"/>
          <w:b/>
          <w:sz w:val="32"/>
          <w:szCs w:val="32"/>
        </w:rPr>
        <w:t>は</w:t>
      </w:r>
      <w:r w:rsidRPr="00D51645">
        <w:rPr>
          <w:rFonts w:ascii="ＭＳ Ｐゴシック" w:eastAsia="ＭＳ Ｐゴシック" w:hAnsi="ＭＳ Ｐゴシック" w:hint="eastAsia"/>
          <w:b/>
          <w:sz w:val="32"/>
          <w:szCs w:val="32"/>
        </w:rPr>
        <w:t>特別教育</w:t>
      </w:r>
    </w:p>
    <w:p w14:paraId="71159A98" w14:textId="62B83AB1" w:rsidR="00EE76A2" w:rsidRPr="00D51645" w:rsidRDefault="001358DF" w:rsidP="005829BA">
      <w:pPr>
        <w:spacing w:line="340" w:lineRule="exact"/>
        <w:ind w:firstLineChars="200" w:firstLine="643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修了</w:t>
      </w:r>
      <w:r w:rsidR="005829BA">
        <w:rPr>
          <w:rFonts w:ascii="ＭＳ Ｐゴシック" w:eastAsia="ＭＳ Ｐゴシック" w:hAnsi="ＭＳ Ｐゴシック" w:hint="eastAsia"/>
          <w:b/>
          <w:sz w:val="32"/>
          <w:szCs w:val="32"/>
        </w:rPr>
        <w:t>者でなければなりません。</w:t>
      </w:r>
    </w:p>
    <w:p w14:paraId="64D8AB2F" w14:textId="77777777" w:rsidR="00EE76A2" w:rsidRPr="00620499" w:rsidRDefault="00EE76A2" w:rsidP="00EE76A2">
      <w:pPr>
        <w:spacing w:line="18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72C0E8D" w14:textId="77777777" w:rsidR="00EE76A2" w:rsidRPr="006A1F81" w:rsidRDefault="00A95CF6" w:rsidP="00EE76A2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6A1F81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〈 </w:t>
      </w:r>
      <w:r w:rsidR="00730966" w:rsidRPr="006A1F81">
        <w:rPr>
          <w:rFonts w:ascii="ＭＳ Ｐゴシック" w:eastAsia="ＭＳ Ｐゴシック" w:hAnsi="ＭＳ Ｐゴシック" w:hint="eastAsia"/>
          <w:b/>
          <w:sz w:val="20"/>
          <w:szCs w:val="20"/>
        </w:rPr>
        <w:t>申込先</w:t>
      </w:r>
      <w:r w:rsidRPr="006A1F81">
        <w:rPr>
          <w:rFonts w:ascii="ＭＳ Ｐゴシック" w:eastAsia="ＭＳ Ｐゴシック" w:hAnsi="ＭＳ Ｐゴシック" w:hint="eastAsia"/>
          <w:b/>
          <w:sz w:val="20"/>
          <w:szCs w:val="20"/>
        </w:rPr>
        <w:t>・</w:t>
      </w:r>
      <w:r w:rsidR="00730966" w:rsidRPr="006A1F81">
        <w:rPr>
          <w:rFonts w:ascii="ＭＳ Ｐゴシック" w:eastAsia="ＭＳ Ｐゴシック" w:hAnsi="ＭＳ Ｐゴシック" w:hint="eastAsia"/>
          <w:b/>
          <w:sz w:val="20"/>
          <w:szCs w:val="20"/>
        </w:rPr>
        <w:t>開催日</w:t>
      </w:r>
      <w:r w:rsidRPr="006A1F81">
        <w:rPr>
          <w:rFonts w:ascii="ＭＳ Ｐゴシック" w:eastAsia="ＭＳ Ｐゴシック" w:hAnsi="ＭＳ Ｐゴシック" w:hint="eastAsia"/>
          <w:b/>
          <w:sz w:val="20"/>
          <w:szCs w:val="20"/>
        </w:rPr>
        <w:t>・</w:t>
      </w:r>
      <w:r w:rsidR="00730966" w:rsidRPr="006A1F81">
        <w:rPr>
          <w:rFonts w:ascii="ＭＳ Ｐゴシック" w:eastAsia="ＭＳ Ｐゴシック" w:hAnsi="ＭＳ Ｐゴシック" w:hint="eastAsia"/>
          <w:b/>
          <w:sz w:val="20"/>
          <w:szCs w:val="20"/>
        </w:rPr>
        <w:t>開催場所</w:t>
      </w:r>
      <w:r w:rsidRPr="006A1F81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〉</w:t>
      </w:r>
      <w:bookmarkStart w:id="0" w:name="_GoBack"/>
      <w:bookmarkEnd w:id="0"/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2835"/>
        <w:gridCol w:w="993"/>
        <w:gridCol w:w="992"/>
      </w:tblGrid>
      <w:tr w:rsidR="00284809" w14:paraId="204E1D49" w14:textId="77777777" w:rsidTr="006A1F81">
        <w:tc>
          <w:tcPr>
            <w:tcW w:w="1242" w:type="dxa"/>
            <w:vAlign w:val="center"/>
          </w:tcPr>
          <w:p w14:paraId="20372751" w14:textId="46517137" w:rsidR="00284809" w:rsidRPr="00A06080" w:rsidRDefault="00AD075A" w:rsidP="00A06080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D712771" wp14:editId="37CCF3DB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00025</wp:posOffset>
                      </wp:positionV>
                      <wp:extent cx="2514600" cy="104775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0" cy="10477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4" o:spid="_x0000_s1026" style="position:absolute;left:0;text-align:lef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5.75pt" to="254.2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" strokecolor="black [3213]" strokeweight="2pt"/>
                  </w:pict>
                </mc:Fallback>
              </mc:AlternateContent>
            </w:r>
            <w:r w:rsidR="00284809" w:rsidRPr="00A0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項</w:t>
            </w:r>
            <w:r w:rsidR="00896675" w:rsidRPr="00A0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284809" w:rsidRPr="00A0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目</w:t>
            </w:r>
          </w:p>
        </w:tc>
        <w:tc>
          <w:tcPr>
            <w:tcW w:w="3969" w:type="dxa"/>
            <w:vAlign w:val="center"/>
          </w:tcPr>
          <w:p w14:paraId="7EEC1E12" w14:textId="77777777" w:rsidR="00284809" w:rsidRPr="00341395" w:rsidRDefault="00284809" w:rsidP="00A95CF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413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開</w:t>
            </w:r>
            <w:r w:rsidR="00896675" w:rsidRPr="003413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3413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催</w:t>
            </w:r>
            <w:r w:rsidR="00896675" w:rsidRPr="003413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3413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</w:t>
            </w:r>
          </w:p>
        </w:tc>
        <w:tc>
          <w:tcPr>
            <w:tcW w:w="4820" w:type="dxa"/>
            <w:gridSpan w:val="3"/>
            <w:vAlign w:val="center"/>
          </w:tcPr>
          <w:p w14:paraId="434A9BF7" w14:textId="77777777" w:rsidR="00284809" w:rsidRPr="00341395" w:rsidRDefault="00284809" w:rsidP="00A95CF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413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講</w:t>
            </w:r>
            <w:r w:rsidR="00A95CF6" w:rsidRPr="003413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3413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習</w:t>
            </w:r>
            <w:r w:rsidR="00A95CF6" w:rsidRPr="003413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3413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科</w:t>
            </w:r>
            <w:r w:rsidR="00A95CF6" w:rsidRPr="003413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3413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目・時</w:t>
            </w:r>
            <w:r w:rsidR="00A95CF6" w:rsidRPr="003413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3413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間</w:t>
            </w:r>
          </w:p>
        </w:tc>
      </w:tr>
      <w:tr w:rsidR="00087F0B" w:rsidRPr="00A06080" w14:paraId="33D6F3DB" w14:textId="77777777" w:rsidTr="002C5153">
        <w:trPr>
          <w:trHeight w:val="154"/>
        </w:trPr>
        <w:tc>
          <w:tcPr>
            <w:tcW w:w="1242" w:type="dxa"/>
            <w:vMerge w:val="restart"/>
            <w:vAlign w:val="center"/>
          </w:tcPr>
          <w:p w14:paraId="6FC64917" w14:textId="77777777" w:rsidR="00087F0B" w:rsidRPr="00A06080" w:rsidRDefault="00087F0B" w:rsidP="00A06080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　科</w:t>
            </w:r>
          </w:p>
          <w:p w14:paraId="24EEF3D0" w14:textId="77777777" w:rsidR="00087F0B" w:rsidRPr="00A06080" w:rsidRDefault="00087F0B" w:rsidP="00A06080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実　技</w:t>
            </w:r>
          </w:p>
        </w:tc>
        <w:tc>
          <w:tcPr>
            <w:tcW w:w="3969" w:type="dxa"/>
            <w:vMerge w:val="restart"/>
            <w:vAlign w:val="center"/>
          </w:tcPr>
          <w:p w14:paraId="372CB07D" w14:textId="69651DB7" w:rsidR="00087F0B" w:rsidRPr="00087F0B" w:rsidRDefault="00087F0B" w:rsidP="00A436D1">
            <w:pPr>
              <w:spacing w:line="340" w:lineRule="exact"/>
              <w:jc w:val="right"/>
              <w:rPr>
                <w:rFonts w:ascii="ＭＳ Ｐゴシック" w:eastAsia="ＭＳ Ｐゴシック" w:hAnsi="ＭＳ Ｐゴシック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  <w:szCs w:val="36"/>
              </w:rPr>
              <w:t>202</w:t>
            </w:r>
            <w:r w:rsidR="00A436D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  <w:szCs w:val="36"/>
              </w:rPr>
              <w:t>2</w:t>
            </w:r>
            <w:r w:rsidRPr="00F569A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  <w:szCs w:val="36"/>
              </w:rPr>
              <w:t>年</w:t>
            </w:r>
            <w:r w:rsidR="001F333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  <w:szCs w:val="36"/>
              </w:rPr>
              <w:t>１１</w:t>
            </w:r>
            <w:r w:rsidRPr="00F569A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  <w:szCs w:val="36"/>
              </w:rPr>
              <w:t>月</w:t>
            </w:r>
            <w:r w:rsidR="001F333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  <w:szCs w:val="36"/>
              </w:rPr>
              <w:t xml:space="preserve">　４</w:t>
            </w:r>
            <w:r w:rsidRPr="00F569A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  <w:szCs w:val="36"/>
              </w:rPr>
              <w:t>日（</w:t>
            </w:r>
            <w:r w:rsidR="001F333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  <w:szCs w:val="36"/>
              </w:rPr>
              <w:t>金</w:t>
            </w:r>
            <w:r w:rsidRPr="00F569A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  <w:szCs w:val="36"/>
              </w:rPr>
              <w:t>）</w:t>
            </w:r>
          </w:p>
        </w:tc>
        <w:tc>
          <w:tcPr>
            <w:tcW w:w="2835" w:type="dxa"/>
          </w:tcPr>
          <w:p w14:paraId="487B8925" w14:textId="77777777" w:rsidR="00087F0B" w:rsidRPr="00A06080" w:rsidRDefault="00087F0B" w:rsidP="00EE76A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作業に関する知識</w:t>
            </w:r>
          </w:p>
        </w:tc>
        <w:tc>
          <w:tcPr>
            <w:tcW w:w="993" w:type="dxa"/>
            <w:vAlign w:val="center"/>
          </w:tcPr>
          <w:p w14:paraId="46493332" w14:textId="77777777" w:rsidR="00087F0B" w:rsidRPr="00A06080" w:rsidRDefault="00087F0B" w:rsidP="00A95CF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１時間</w:t>
            </w:r>
          </w:p>
        </w:tc>
        <w:tc>
          <w:tcPr>
            <w:tcW w:w="992" w:type="dxa"/>
            <w:vMerge w:val="restart"/>
            <w:vAlign w:val="center"/>
          </w:tcPr>
          <w:p w14:paraId="013DEE71" w14:textId="77777777" w:rsidR="00087F0B" w:rsidRPr="00A06080" w:rsidRDefault="00087F0B" w:rsidP="00A95CF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９：００</w:t>
            </w:r>
          </w:p>
          <w:p w14:paraId="3FF12065" w14:textId="77777777" w:rsidR="00087F0B" w:rsidRPr="00A06080" w:rsidRDefault="00087F0B" w:rsidP="00A95CF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～</w:t>
            </w:r>
          </w:p>
          <w:p w14:paraId="20749724" w14:textId="77777777" w:rsidR="00087F0B" w:rsidRPr="00A06080" w:rsidRDefault="00087F0B" w:rsidP="00A95CF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１６：００</w:t>
            </w:r>
          </w:p>
        </w:tc>
      </w:tr>
      <w:tr w:rsidR="00087F0B" w:rsidRPr="00A06080" w14:paraId="7ECD31BA" w14:textId="77777777" w:rsidTr="002C5153">
        <w:trPr>
          <w:trHeight w:val="152"/>
        </w:trPr>
        <w:tc>
          <w:tcPr>
            <w:tcW w:w="1242" w:type="dxa"/>
            <w:vMerge/>
            <w:vAlign w:val="center"/>
          </w:tcPr>
          <w:p w14:paraId="5855DFBD" w14:textId="77777777" w:rsidR="00087F0B" w:rsidRPr="00A06080" w:rsidRDefault="00087F0B" w:rsidP="00A06080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17544ED" w14:textId="77777777" w:rsidR="00087F0B" w:rsidRPr="00A95CF6" w:rsidRDefault="00087F0B" w:rsidP="00EE76A2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3AE22E2F" w14:textId="77777777" w:rsidR="00087F0B" w:rsidRPr="00A06080" w:rsidRDefault="00087F0B" w:rsidP="00EE76A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墜落制止用器具に関する知識</w:t>
            </w:r>
          </w:p>
        </w:tc>
        <w:tc>
          <w:tcPr>
            <w:tcW w:w="993" w:type="dxa"/>
            <w:vAlign w:val="center"/>
          </w:tcPr>
          <w:p w14:paraId="1212A51B" w14:textId="77777777" w:rsidR="00087F0B" w:rsidRPr="00A06080" w:rsidRDefault="00087F0B" w:rsidP="00A95CF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２時間</w:t>
            </w:r>
          </w:p>
        </w:tc>
        <w:tc>
          <w:tcPr>
            <w:tcW w:w="992" w:type="dxa"/>
            <w:vMerge/>
          </w:tcPr>
          <w:p w14:paraId="7054C317" w14:textId="77777777" w:rsidR="00087F0B" w:rsidRPr="00A06080" w:rsidRDefault="00087F0B" w:rsidP="00EE76A2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087F0B" w:rsidRPr="00A06080" w14:paraId="702ED05E" w14:textId="77777777" w:rsidTr="002C5153">
        <w:trPr>
          <w:trHeight w:val="152"/>
        </w:trPr>
        <w:tc>
          <w:tcPr>
            <w:tcW w:w="1242" w:type="dxa"/>
            <w:vMerge/>
            <w:vAlign w:val="center"/>
          </w:tcPr>
          <w:p w14:paraId="20F9ADD3" w14:textId="77777777" w:rsidR="00087F0B" w:rsidRPr="00A06080" w:rsidRDefault="00087F0B" w:rsidP="00A06080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58E37DE" w14:textId="77777777" w:rsidR="00087F0B" w:rsidRPr="00A95CF6" w:rsidRDefault="00087F0B" w:rsidP="00EE76A2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C020CAC" w14:textId="77777777" w:rsidR="00087F0B" w:rsidRPr="00A06080" w:rsidRDefault="00087F0B" w:rsidP="00EE76A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労働災害の防止に関する知識</w:t>
            </w:r>
          </w:p>
        </w:tc>
        <w:tc>
          <w:tcPr>
            <w:tcW w:w="993" w:type="dxa"/>
            <w:vAlign w:val="center"/>
          </w:tcPr>
          <w:p w14:paraId="55AD1832" w14:textId="77777777" w:rsidR="00087F0B" w:rsidRPr="00A06080" w:rsidRDefault="00087F0B" w:rsidP="00A95CF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１時間</w:t>
            </w:r>
          </w:p>
        </w:tc>
        <w:tc>
          <w:tcPr>
            <w:tcW w:w="992" w:type="dxa"/>
            <w:vMerge/>
          </w:tcPr>
          <w:p w14:paraId="6C861DB6" w14:textId="77777777" w:rsidR="00087F0B" w:rsidRPr="00A06080" w:rsidRDefault="00087F0B" w:rsidP="00EE76A2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087F0B" w:rsidRPr="00A06080" w14:paraId="409E6390" w14:textId="77777777" w:rsidTr="002C5153">
        <w:trPr>
          <w:trHeight w:val="152"/>
        </w:trPr>
        <w:tc>
          <w:tcPr>
            <w:tcW w:w="1242" w:type="dxa"/>
            <w:vMerge/>
            <w:vAlign w:val="center"/>
          </w:tcPr>
          <w:p w14:paraId="4EFC8CBA" w14:textId="77777777" w:rsidR="00087F0B" w:rsidRPr="00A06080" w:rsidRDefault="00087F0B" w:rsidP="00A06080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9AF88AC" w14:textId="77777777" w:rsidR="00087F0B" w:rsidRPr="00A95CF6" w:rsidRDefault="00087F0B" w:rsidP="00EE76A2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6E1B04CD" w14:textId="77777777" w:rsidR="00087F0B" w:rsidRPr="00A06080" w:rsidRDefault="00087F0B" w:rsidP="00EE76A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関係法令</w:t>
            </w:r>
          </w:p>
        </w:tc>
        <w:tc>
          <w:tcPr>
            <w:tcW w:w="993" w:type="dxa"/>
            <w:vAlign w:val="center"/>
          </w:tcPr>
          <w:p w14:paraId="1D940FE8" w14:textId="77777777" w:rsidR="00087F0B" w:rsidRPr="00A06080" w:rsidRDefault="00087F0B" w:rsidP="00A95CF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０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.</w:t>
            </w:r>
            <w:r w:rsidRPr="00A0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５時間</w:t>
            </w:r>
          </w:p>
        </w:tc>
        <w:tc>
          <w:tcPr>
            <w:tcW w:w="992" w:type="dxa"/>
            <w:vMerge/>
          </w:tcPr>
          <w:p w14:paraId="5432EC41" w14:textId="77777777" w:rsidR="00087F0B" w:rsidRPr="00A06080" w:rsidRDefault="00087F0B" w:rsidP="00EE76A2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087F0B" w:rsidRPr="00A06080" w14:paraId="48C8CFC8" w14:textId="77777777" w:rsidTr="002C5153">
        <w:tc>
          <w:tcPr>
            <w:tcW w:w="1242" w:type="dxa"/>
            <w:vMerge/>
            <w:vAlign w:val="center"/>
          </w:tcPr>
          <w:p w14:paraId="175E5F03" w14:textId="77777777" w:rsidR="00087F0B" w:rsidRPr="00A06080" w:rsidRDefault="00087F0B" w:rsidP="00A06080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A6FA572" w14:textId="77777777" w:rsidR="00087F0B" w:rsidRPr="00A95CF6" w:rsidRDefault="00087F0B" w:rsidP="00EE76A2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482AD876" w14:textId="77777777" w:rsidR="00087F0B" w:rsidRPr="00A06080" w:rsidRDefault="00087F0B" w:rsidP="00EE76A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墜落制止用器具の使用方法等</w:t>
            </w:r>
          </w:p>
        </w:tc>
        <w:tc>
          <w:tcPr>
            <w:tcW w:w="993" w:type="dxa"/>
            <w:vAlign w:val="center"/>
          </w:tcPr>
          <w:p w14:paraId="2EBEFCBD" w14:textId="77777777" w:rsidR="00087F0B" w:rsidRPr="00A06080" w:rsidRDefault="00087F0B" w:rsidP="00A95CF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.</w:t>
            </w:r>
            <w:r w:rsidRPr="00A0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５時間</w:t>
            </w:r>
          </w:p>
        </w:tc>
        <w:tc>
          <w:tcPr>
            <w:tcW w:w="992" w:type="dxa"/>
            <w:vMerge/>
          </w:tcPr>
          <w:p w14:paraId="6FF29847" w14:textId="77777777" w:rsidR="00087F0B" w:rsidRPr="00A06080" w:rsidRDefault="00087F0B" w:rsidP="00EE76A2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84809" w14:paraId="5B8EAE87" w14:textId="77777777" w:rsidTr="00A06080">
        <w:tc>
          <w:tcPr>
            <w:tcW w:w="1242" w:type="dxa"/>
            <w:vAlign w:val="center"/>
          </w:tcPr>
          <w:p w14:paraId="5AD80C63" w14:textId="77777777" w:rsidR="00284809" w:rsidRPr="00A06080" w:rsidRDefault="00284809" w:rsidP="00A06080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会</w:t>
            </w:r>
            <w:r w:rsidR="00896675" w:rsidRPr="00A0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A0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場</w:t>
            </w:r>
          </w:p>
        </w:tc>
        <w:tc>
          <w:tcPr>
            <w:tcW w:w="8789" w:type="dxa"/>
            <w:gridSpan w:val="4"/>
          </w:tcPr>
          <w:p w14:paraId="2D601EE9" w14:textId="56109557" w:rsidR="00284809" w:rsidRPr="00E5261B" w:rsidRDefault="00896675" w:rsidP="00EE76A2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5261B">
              <w:rPr>
                <w:rFonts w:ascii="ＭＳ Ｐゴシック" w:eastAsia="ＭＳ Ｐゴシック" w:hAnsi="ＭＳ Ｐゴシック" w:hint="eastAsia"/>
                <w:b/>
                <w:szCs w:val="21"/>
              </w:rPr>
              <w:t>第２日本オフィスビル</w:t>
            </w:r>
            <w:r w:rsidR="001F333D">
              <w:rPr>
                <w:rFonts w:ascii="ＭＳ Ｐゴシック" w:eastAsia="ＭＳ Ｐゴシック" w:hAnsi="ＭＳ Ｐゴシック" w:hint="eastAsia"/>
                <w:b/>
                <w:szCs w:val="21"/>
              </w:rPr>
              <w:t>２階</w:t>
            </w:r>
            <w:r w:rsidR="00664F0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E5261B">
              <w:rPr>
                <w:rFonts w:ascii="ＭＳ Ｐゴシック" w:eastAsia="ＭＳ Ｐゴシック" w:hAnsi="ＭＳ Ｐゴシック" w:hint="eastAsia"/>
                <w:b/>
                <w:szCs w:val="21"/>
              </w:rPr>
              <w:t>（仙台市青葉区本町２－１０－３３）</w:t>
            </w:r>
          </w:p>
        </w:tc>
      </w:tr>
      <w:tr w:rsidR="00284809" w14:paraId="1B745AF9" w14:textId="77777777" w:rsidTr="00A06080">
        <w:tc>
          <w:tcPr>
            <w:tcW w:w="1242" w:type="dxa"/>
            <w:vAlign w:val="center"/>
          </w:tcPr>
          <w:p w14:paraId="0BCA61BD" w14:textId="77777777" w:rsidR="00284809" w:rsidRPr="00A06080" w:rsidRDefault="00284809" w:rsidP="00A06080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募集人員</w:t>
            </w:r>
          </w:p>
        </w:tc>
        <w:tc>
          <w:tcPr>
            <w:tcW w:w="8789" w:type="dxa"/>
            <w:gridSpan w:val="4"/>
          </w:tcPr>
          <w:p w14:paraId="6E144A54" w14:textId="77777777" w:rsidR="00284809" w:rsidRPr="00E5261B" w:rsidRDefault="00896675" w:rsidP="0089667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5261B">
              <w:rPr>
                <w:rFonts w:ascii="ＭＳ Ｐゴシック" w:eastAsia="ＭＳ Ｐゴシック" w:hAnsi="ＭＳ Ｐゴシック" w:hint="eastAsia"/>
                <w:b/>
                <w:szCs w:val="21"/>
              </w:rPr>
              <w:t>３０名</w:t>
            </w:r>
            <w:r w:rsidR="00CB1D60" w:rsidRPr="00E5261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Pr="00E5261B">
              <w:rPr>
                <w:rFonts w:ascii="ＭＳ Ｐゴシック" w:eastAsia="ＭＳ Ｐゴシック" w:hAnsi="ＭＳ Ｐゴシック" w:hint="eastAsia"/>
                <w:b/>
                <w:szCs w:val="21"/>
              </w:rPr>
              <w:t>（先着順で定員になり次第、締め切らせて頂きます。）</w:t>
            </w:r>
          </w:p>
        </w:tc>
      </w:tr>
      <w:tr w:rsidR="00284809" w14:paraId="5C92C43A" w14:textId="77777777" w:rsidTr="00F569A9">
        <w:trPr>
          <w:trHeight w:val="1025"/>
        </w:trPr>
        <w:tc>
          <w:tcPr>
            <w:tcW w:w="1242" w:type="dxa"/>
            <w:vAlign w:val="center"/>
          </w:tcPr>
          <w:p w14:paraId="59D2D002" w14:textId="77777777" w:rsidR="00284809" w:rsidRPr="00341395" w:rsidRDefault="00284809" w:rsidP="00A06080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41395">
              <w:rPr>
                <w:rFonts w:ascii="ＭＳ Ｐゴシック" w:eastAsia="ＭＳ Ｐゴシック" w:hAnsi="ＭＳ Ｐゴシック" w:hint="eastAsia"/>
                <w:b/>
                <w:sz w:val="22"/>
              </w:rPr>
              <w:t>申</w:t>
            </w:r>
            <w:r w:rsidR="00341395" w:rsidRPr="00341395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341395">
              <w:rPr>
                <w:rFonts w:ascii="ＭＳ Ｐゴシック" w:eastAsia="ＭＳ Ｐゴシック" w:hAnsi="ＭＳ Ｐゴシック" w:hint="eastAsia"/>
                <w:b/>
                <w:sz w:val="22"/>
              </w:rPr>
              <w:t>込</w:t>
            </w:r>
            <w:r w:rsidR="00341395" w:rsidRPr="00341395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341395">
              <w:rPr>
                <w:rFonts w:ascii="ＭＳ Ｐゴシック" w:eastAsia="ＭＳ Ｐゴシック" w:hAnsi="ＭＳ Ｐゴシック" w:hint="eastAsia"/>
                <w:b/>
                <w:sz w:val="22"/>
              </w:rPr>
              <w:t>先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0782B67F" w14:textId="77777777" w:rsidR="00284809" w:rsidRPr="006A1F81" w:rsidRDefault="00284809" w:rsidP="006A1F81">
            <w:pPr>
              <w:spacing w:line="340" w:lineRule="exact"/>
              <w:ind w:firstLineChars="600" w:firstLine="1687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6A1F8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(一社)日本クレーン協会　東北支部</w:t>
            </w:r>
          </w:p>
          <w:p w14:paraId="3C9FCA7A" w14:textId="77777777" w:rsidR="00284809" w:rsidRPr="00A06080" w:rsidRDefault="00284809" w:rsidP="006A1F81">
            <w:pPr>
              <w:spacing w:line="300" w:lineRule="exact"/>
              <w:ind w:firstLineChars="200" w:firstLine="361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A1F8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〒９８０-0014</w:t>
            </w:r>
            <w:r w:rsidRPr="00A95CF6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="00896675" w:rsidRPr="00A95CF6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Pr="006A1F8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仙台市青葉区本町２－１０－３３</w:t>
            </w:r>
            <w:r w:rsidR="00896675" w:rsidRPr="006A1F8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Pr="006A1F8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第２日本オフィスビル７０５</w:t>
            </w:r>
          </w:p>
          <w:p w14:paraId="592787D4" w14:textId="77777777" w:rsidR="00284809" w:rsidRPr="006A1F81" w:rsidRDefault="00284809" w:rsidP="006A1F81">
            <w:pPr>
              <w:spacing w:line="300" w:lineRule="exact"/>
              <w:ind w:firstLineChars="800" w:firstLine="1928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A1F8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ＴEL022-263-3307 FAX022-796-5211</w:t>
            </w:r>
          </w:p>
        </w:tc>
      </w:tr>
      <w:tr w:rsidR="00341395" w14:paraId="605607D1" w14:textId="77777777" w:rsidTr="00F569A9">
        <w:trPr>
          <w:trHeight w:val="1209"/>
        </w:trPr>
        <w:tc>
          <w:tcPr>
            <w:tcW w:w="1242" w:type="dxa"/>
            <w:vAlign w:val="center"/>
          </w:tcPr>
          <w:p w14:paraId="057EDAB6" w14:textId="77777777" w:rsidR="00341395" w:rsidRPr="00A06080" w:rsidRDefault="00341395" w:rsidP="00A06080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413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込方法</w:t>
            </w:r>
          </w:p>
        </w:tc>
        <w:tc>
          <w:tcPr>
            <w:tcW w:w="8789" w:type="dxa"/>
            <w:gridSpan w:val="4"/>
            <w:tcBorders>
              <w:bottom w:val="nil"/>
            </w:tcBorders>
          </w:tcPr>
          <w:p w14:paraId="6E993255" w14:textId="0F20FA88" w:rsidR="00341395" w:rsidRDefault="00341395" w:rsidP="0034139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4139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講申込書に写真</w:t>
            </w:r>
            <w:r w:rsidR="006A4E8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1</w:t>
            </w:r>
            <w:r w:rsidRPr="0034139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枚 （ポロライド以外のもので、6ヶ月以内に撮影した上３分身・正面脱帽</w:t>
            </w:r>
            <w:r w:rsidR="00D0638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</w:t>
            </w:r>
            <w:r w:rsidRPr="0034139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縦3cm×横2,4cm、無背景）に受講料を添えてお申込みください。（振込の場合は申込書記載の振込先へ）</w:t>
            </w:r>
          </w:p>
          <w:p w14:paraId="4970C1BD" w14:textId="77777777" w:rsidR="00664F07" w:rsidRPr="00341395" w:rsidRDefault="00664F07" w:rsidP="0034139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14:paraId="062CEC41" w14:textId="76D3195F" w:rsidR="00341395" w:rsidRPr="00341395" w:rsidRDefault="00341395" w:rsidP="0034139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4139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郵便でお申込みの場合は、現金書留で申込書</w:t>
            </w:r>
            <w:r w:rsidR="001F333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受講料</w:t>
            </w:r>
            <w:r w:rsidRPr="0034139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を同封して下さい。</w:t>
            </w:r>
          </w:p>
          <w:p w14:paraId="04703962" w14:textId="77777777" w:rsidR="00341395" w:rsidRPr="00341395" w:rsidRDefault="00341395" w:rsidP="0034139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34139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なお、現金書留で送るときは、あらかじめ電話で申し込み状況をご確認下さい。</w:t>
            </w:r>
          </w:p>
        </w:tc>
      </w:tr>
      <w:tr w:rsidR="00341395" w14:paraId="777757FD" w14:textId="77777777" w:rsidTr="00E332CC">
        <w:trPr>
          <w:trHeight w:val="699"/>
        </w:trPr>
        <w:tc>
          <w:tcPr>
            <w:tcW w:w="1242" w:type="dxa"/>
            <w:vAlign w:val="center"/>
          </w:tcPr>
          <w:p w14:paraId="5F76C500" w14:textId="77777777" w:rsidR="00341395" w:rsidRPr="00A06080" w:rsidRDefault="00341395" w:rsidP="00507B77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413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締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3413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切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3413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</w:t>
            </w:r>
          </w:p>
        </w:tc>
        <w:tc>
          <w:tcPr>
            <w:tcW w:w="8789" w:type="dxa"/>
            <w:gridSpan w:val="4"/>
            <w:vAlign w:val="center"/>
          </w:tcPr>
          <w:p w14:paraId="6A70764D" w14:textId="77777777" w:rsidR="00341395" w:rsidRPr="00A95CF6" w:rsidRDefault="00341395" w:rsidP="008C05E2">
            <w:pPr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4139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講習開始日の2日前（土・日・祭日の休業日を除きます。）</w:t>
            </w:r>
          </w:p>
        </w:tc>
      </w:tr>
    </w:tbl>
    <w:p w14:paraId="59A838F9" w14:textId="12D26938" w:rsidR="00EE76A2" w:rsidRDefault="00A95CF6" w:rsidP="00EE76A2">
      <w:pPr>
        <w:spacing w:line="24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6A1F81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〈 </w:t>
      </w:r>
      <w:r w:rsidR="00EE76A2" w:rsidRPr="006A1F81">
        <w:rPr>
          <w:rFonts w:ascii="ＭＳ Ｐゴシック" w:eastAsia="ＭＳ Ｐゴシック" w:hAnsi="ＭＳ Ｐゴシック" w:hint="eastAsia"/>
          <w:b/>
          <w:sz w:val="20"/>
          <w:szCs w:val="20"/>
        </w:rPr>
        <w:t>受講料・必要書類</w:t>
      </w:r>
      <w:r w:rsidRPr="006A1F81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〉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35"/>
        <w:gridCol w:w="2668"/>
        <w:gridCol w:w="2693"/>
        <w:gridCol w:w="2835"/>
      </w:tblGrid>
      <w:tr w:rsidR="00EE76A2" w:rsidRPr="00620499" w14:paraId="06F43A86" w14:textId="77777777" w:rsidTr="00E332CC">
        <w:tc>
          <w:tcPr>
            <w:tcW w:w="1835" w:type="dxa"/>
            <w:vAlign w:val="center"/>
          </w:tcPr>
          <w:p w14:paraId="259E806D" w14:textId="77777777" w:rsidR="00EE76A2" w:rsidRPr="00A06080" w:rsidRDefault="00EE76A2" w:rsidP="00EE76A2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60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　　　類</w:t>
            </w:r>
          </w:p>
        </w:tc>
        <w:tc>
          <w:tcPr>
            <w:tcW w:w="2668" w:type="dxa"/>
            <w:vAlign w:val="center"/>
          </w:tcPr>
          <w:p w14:paraId="4CB19284" w14:textId="77777777" w:rsidR="00EE76A2" w:rsidRPr="00D51645" w:rsidRDefault="00EE76A2" w:rsidP="00EE76A2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1645">
              <w:rPr>
                <w:rFonts w:ascii="ＭＳ Ｐゴシック" w:eastAsia="ＭＳ Ｐゴシック" w:hAnsi="ＭＳ Ｐゴシック" w:hint="eastAsia"/>
                <w:sz w:val="22"/>
              </w:rPr>
              <w:t>Ａ</w:t>
            </w:r>
          </w:p>
        </w:tc>
        <w:tc>
          <w:tcPr>
            <w:tcW w:w="2693" w:type="dxa"/>
            <w:vAlign w:val="center"/>
          </w:tcPr>
          <w:p w14:paraId="534E9F47" w14:textId="77777777" w:rsidR="00EE76A2" w:rsidRPr="00D51645" w:rsidRDefault="00EE76A2" w:rsidP="00EE76A2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1645">
              <w:rPr>
                <w:rFonts w:ascii="ＭＳ Ｐゴシック" w:eastAsia="ＭＳ Ｐゴシック" w:hAnsi="ＭＳ Ｐゴシック" w:hint="eastAsia"/>
                <w:sz w:val="22"/>
              </w:rPr>
              <w:t>Ｂ</w:t>
            </w:r>
          </w:p>
        </w:tc>
        <w:tc>
          <w:tcPr>
            <w:tcW w:w="2835" w:type="dxa"/>
            <w:vAlign w:val="center"/>
          </w:tcPr>
          <w:p w14:paraId="0A415205" w14:textId="77777777" w:rsidR="00EE76A2" w:rsidRPr="00D51645" w:rsidRDefault="00EE76A2" w:rsidP="00EE76A2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1645">
              <w:rPr>
                <w:rFonts w:ascii="ＭＳ Ｐゴシック" w:eastAsia="ＭＳ Ｐゴシック" w:hAnsi="ＭＳ Ｐゴシック" w:hint="eastAsia"/>
                <w:sz w:val="22"/>
              </w:rPr>
              <w:t>C</w:t>
            </w:r>
          </w:p>
        </w:tc>
      </w:tr>
      <w:tr w:rsidR="00EE76A2" w:rsidRPr="00620499" w14:paraId="67AE1BE6" w14:textId="77777777" w:rsidTr="00E332CC">
        <w:tc>
          <w:tcPr>
            <w:tcW w:w="1835" w:type="dxa"/>
            <w:vAlign w:val="center"/>
          </w:tcPr>
          <w:p w14:paraId="6275DCB4" w14:textId="77777777" w:rsidR="00EE76A2" w:rsidRPr="00A06080" w:rsidRDefault="00EE76A2" w:rsidP="00EE76A2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60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定時間</w:t>
            </w:r>
          </w:p>
        </w:tc>
        <w:tc>
          <w:tcPr>
            <w:tcW w:w="2668" w:type="dxa"/>
            <w:vAlign w:val="center"/>
          </w:tcPr>
          <w:p w14:paraId="5EA0BDCE" w14:textId="77777777" w:rsidR="00EE76A2" w:rsidRPr="00D51645" w:rsidRDefault="00EE76A2" w:rsidP="00EE76A2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1645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="00705B91" w:rsidRPr="00D51645">
              <w:rPr>
                <w:rFonts w:ascii="ＭＳ Ｐゴシック" w:eastAsia="ＭＳ Ｐゴシック" w:hAnsi="ＭＳ Ｐゴシック" w:hint="eastAsia"/>
                <w:sz w:val="22"/>
              </w:rPr>
              <w:t>．５</w:t>
            </w:r>
            <w:r w:rsidRPr="00D51645">
              <w:rPr>
                <w:rFonts w:ascii="ＭＳ Ｐゴシック" w:eastAsia="ＭＳ Ｐゴシック" w:hAnsi="ＭＳ Ｐゴシック" w:hint="eastAsia"/>
                <w:sz w:val="22"/>
              </w:rPr>
              <w:t>時間</w:t>
            </w:r>
          </w:p>
        </w:tc>
        <w:tc>
          <w:tcPr>
            <w:tcW w:w="2693" w:type="dxa"/>
            <w:vAlign w:val="center"/>
          </w:tcPr>
          <w:p w14:paraId="579E6E90" w14:textId="77777777" w:rsidR="00EE76A2" w:rsidRPr="00D51645" w:rsidRDefault="00705B91" w:rsidP="00EE76A2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1645"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  <w:r w:rsidR="00EE76A2" w:rsidRPr="00D51645">
              <w:rPr>
                <w:rFonts w:ascii="ＭＳ Ｐゴシック" w:eastAsia="ＭＳ Ｐゴシック" w:hAnsi="ＭＳ Ｐゴシック" w:hint="eastAsia"/>
                <w:sz w:val="22"/>
              </w:rPr>
              <w:t>時間</w:t>
            </w:r>
          </w:p>
        </w:tc>
        <w:tc>
          <w:tcPr>
            <w:tcW w:w="2835" w:type="dxa"/>
            <w:vAlign w:val="center"/>
          </w:tcPr>
          <w:p w14:paraId="74046546" w14:textId="77777777" w:rsidR="00EE76A2" w:rsidRPr="00D51645" w:rsidRDefault="00705B91" w:rsidP="00EE76A2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1645"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  <w:r w:rsidR="00EE76A2" w:rsidRPr="00D51645">
              <w:rPr>
                <w:rFonts w:ascii="ＭＳ Ｐゴシック" w:eastAsia="ＭＳ Ｐゴシック" w:hAnsi="ＭＳ Ｐゴシック" w:hint="eastAsia"/>
                <w:sz w:val="22"/>
              </w:rPr>
              <w:t>時間</w:t>
            </w:r>
          </w:p>
        </w:tc>
      </w:tr>
      <w:tr w:rsidR="00705B91" w:rsidRPr="00620499" w14:paraId="6ABB99BD" w14:textId="77777777" w:rsidTr="00E332CC">
        <w:trPr>
          <w:trHeight w:val="638"/>
        </w:trPr>
        <w:tc>
          <w:tcPr>
            <w:tcW w:w="1835" w:type="dxa"/>
            <w:vAlign w:val="center"/>
          </w:tcPr>
          <w:p w14:paraId="1D712EEF" w14:textId="77777777" w:rsidR="00705B91" w:rsidRPr="00A06080" w:rsidRDefault="00705B91" w:rsidP="00705B91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60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免除科目</w:t>
            </w:r>
          </w:p>
        </w:tc>
        <w:tc>
          <w:tcPr>
            <w:tcW w:w="2668" w:type="dxa"/>
            <w:vAlign w:val="center"/>
          </w:tcPr>
          <w:p w14:paraId="1A223B47" w14:textId="77777777" w:rsidR="00705B91" w:rsidRPr="00D51645" w:rsidRDefault="00705B91" w:rsidP="00705B91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1645">
              <w:rPr>
                <w:rFonts w:ascii="ＭＳ Ｐゴシック" w:eastAsia="ＭＳ Ｐゴシック" w:hAnsi="ＭＳ Ｐゴシック"/>
                <w:sz w:val="22"/>
              </w:rPr>
              <w:t>学科の一部と実技</w:t>
            </w:r>
          </w:p>
        </w:tc>
        <w:tc>
          <w:tcPr>
            <w:tcW w:w="2693" w:type="dxa"/>
            <w:vAlign w:val="center"/>
          </w:tcPr>
          <w:p w14:paraId="2E48CBF7" w14:textId="77777777" w:rsidR="00705B91" w:rsidRPr="00D51645" w:rsidRDefault="00705B91" w:rsidP="00705B91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1645">
              <w:rPr>
                <w:rFonts w:ascii="ＭＳ Ｐゴシック" w:eastAsia="ＭＳ Ｐゴシック" w:hAnsi="ＭＳ Ｐゴシック" w:hint="eastAsia"/>
                <w:sz w:val="22"/>
              </w:rPr>
              <w:t>免除</w:t>
            </w:r>
            <w:r w:rsidRPr="00D51645">
              <w:rPr>
                <w:rFonts w:ascii="ＭＳ Ｐゴシック" w:eastAsia="ＭＳ Ｐゴシック" w:hAnsi="ＭＳ Ｐゴシック"/>
                <w:sz w:val="22"/>
              </w:rPr>
              <w:t>科目なし</w:t>
            </w:r>
          </w:p>
        </w:tc>
        <w:tc>
          <w:tcPr>
            <w:tcW w:w="2835" w:type="dxa"/>
            <w:vAlign w:val="center"/>
          </w:tcPr>
          <w:p w14:paraId="39C58CE9" w14:textId="77777777" w:rsidR="00705B91" w:rsidRPr="00D51645" w:rsidRDefault="00705B91" w:rsidP="00EE76A2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1645">
              <w:rPr>
                <w:rFonts w:ascii="ＭＳ Ｐゴシック" w:eastAsia="ＭＳ Ｐゴシック" w:hAnsi="ＭＳ Ｐゴシック" w:hint="eastAsia"/>
                <w:sz w:val="22"/>
              </w:rPr>
              <w:t>免除</w:t>
            </w:r>
            <w:r w:rsidRPr="00D51645">
              <w:rPr>
                <w:rFonts w:ascii="ＭＳ Ｐゴシック" w:eastAsia="ＭＳ Ｐゴシック" w:hAnsi="ＭＳ Ｐゴシック"/>
                <w:sz w:val="22"/>
              </w:rPr>
              <w:t>科目なし</w:t>
            </w:r>
          </w:p>
        </w:tc>
      </w:tr>
      <w:tr w:rsidR="00EE76A2" w:rsidRPr="00620499" w14:paraId="269E3A64" w14:textId="77777777" w:rsidTr="00E332CC">
        <w:tc>
          <w:tcPr>
            <w:tcW w:w="1835" w:type="dxa"/>
            <w:vAlign w:val="center"/>
          </w:tcPr>
          <w:p w14:paraId="3A05D25C" w14:textId="77777777" w:rsidR="00EE76A2" w:rsidRPr="00A06080" w:rsidRDefault="00EE76A2" w:rsidP="006A1F81">
            <w:pPr>
              <w:spacing w:line="2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60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 象 者</w:t>
            </w:r>
          </w:p>
        </w:tc>
        <w:tc>
          <w:tcPr>
            <w:tcW w:w="2668" w:type="dxa"/>
            <w:vAlign w:val="center"/>
          </w:tcPr>
          <w:p w14:paraId="0C63E014" w14:textId="77777777" w:rsidR="00EE76A2" w:rsidRPr="00D51645" w:rsidRDefault="00705B91" w:rsidP="00D51645">
            <w:pPr>
              <w:spacing w:line="240" w:lineRule="exact"/>
              <w:ind w:leftChars="-50" w:left="-105" w:rightChars="-50" w:right="-105" w:firstLineChars="200" w:firstLine="4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51645">
              <w:rPr>
                <w:rFonts w:ascii="ＭＳ Ｐゴシック" w:eastAsia="ＭＳ Ｐゴシック" w:hAnsi="ＭＳ Ｐゴシック"/>
                <w:sz w:val="22"/>
              </w:rPr>
              <w:t>フルハーネス</w:t>
            </w:r>
            <w:r w:rsidR="00D441BA" w:rsidRPr="00D51645">
              <w:rPr>
                <w:rFonts w:ascii="ＭＳ Ｐゴシック" w:eastAsia="ＭＳ Ｐゴシック" w:hAnsi="ＭＳ Ｐゴシック"/>
                <w:sz w:val="22"/>
              </w:rPr>
              <w:t>作業</w:t>
            </w:r>
          </w:p>
          <w:p w14:paraId="6E980BC5" w14:textId="77777777" w:rsidR="00D441BA" w:rsidRPr="00D51645" w:rsidRDefault="00D441BA" w:rsidP="00D51645">
            <w:pPr>
              <w:spacing w:line="240" w:lineRule="exact"/>
              <w:ind w:leftChars="-50" w:left="-105" w:rightChars="-50" w:right="-105" w:firstLineChars="200" w:firstLine="4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51645">
              <w:rPr>
                <w:rFonts w:ascii="ＭＳ Ｐゴシック" w:eastAsia="ＭＳ Ｐゴシック" w:hAnsi="ＭＳ Ｐゴシック" w:hint="eastAsia"/>
                <w:sz w:val="22"/>
              </w:rPr>
              <w:t>６か月以上経験者</w:t>
            </w:r>
          </w:p>
        </w:tc>
        <w:tc>
          <w:tcPr>
            <w:tcW w:w="2693" w:type="dxa"/>
            <w:vAlign w:val="center"/>
          </w:tcPr>
          <w:p w14:paraId="5A0880B9" w14:textId="77777777" w:rsidR="00EE76A2" w:rsidRPr="00D51645" w:rsidRDefault="00D441BA" w:rsidP="00502E59">
            <w:pPr>
              <w:spacing w:line="240" w:lineRule="exact"/>
              <w:ind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1645">
              <w:rPr>
                <w:rFonts w:ascii="ＭＳ Ｐゴシック" w:eastAsia="ＭＳ Ｐゴシック" w:hAnsi="ＭＳ Ｐゴシック"/>
                <w:sz w:val="22"/>
              </w:rPr>
              <w:t>足場又は</w:t>
            </w:r>
            <w:r w:rsidR="00502E59">
              <w:rPr>
                <w:rFonts w:ascii="ＭＳ Ｐゴシック" w:eastAsia="ＭＳ Ｐゴシック" w:hAnsi="ＭＳ Ｐゴシック" w:hint="eastAsia"/>
                <w:sz w:val="22"/>
              </w:rPr>
              <w:t>ロープ</w:t>
            </w:r>
            <w:r w:rsidRPr="00D51645">
              <w:rPr>
                <w:rFonts w:ascii="ＭＳ Ｐゴシック" w:eastAsia="ＭＳ Ｐゴシック" w:hAnsi="ＭＳ Ｐゴシック" w:hint="eastAsia"/>
                <w:sz w:val="22"/>
              </w:rPr>
              <w:t>高所作業</w:t>
            </w:r>
          </w:p>
          <w:p w14:paraId="133F124D" w14:textId="77777777" w:rsidR="00D441BA" w:rsidRPr="00D51645" w:rsidRDefault="00D441BA" w:rsidP="00502E59">
            <w:pPr>
              <w:spacing w:line="240" w:lineRule="exact"/>
              <w:ind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1645">
              <w:rPr>
                <w:rFonts w:ascii="ＭＳ Ｐゴシック" w:eastAsia="ＭＳ Ｐゴシック" w:hAnsi="ＭＳ Ｐゴシック" w:hint="eastAsia"/>
                <w:sz w:val="22"/>
              </w:rPr>
              <w:t>特別教育修了者</w:t>
            </w:r>
          </w:p>
        </w:tc>
        <w:tc>
          <w:tcPr>
            <w:tcW w:w="2835" w:type="dxa"/>
            <w:vAlign w:val="center"/>
          </w:tcPr>
          <w:p w14:paraId="75ADC652" w14:textId="77777777" w:rsidR="00EE76A2" w:rsidRPr="00D51645" w:rsidRDefault="00EE76A2" w:rsidP="00D441BA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1645">
              <w:rPr>
                <w:rFonts w:ascii="ＭＳ Ｐゴシック" w:eastAsia="ＭＳ Ｐゴシック" w:hAnsi="ＭＳ Ｐゴシック" w:hint="eastAsia"/>
                <w:sz w:val="22"/>
              </w:rPr>
              <w:t>左記以外の方</w:t>
            </w:r>
          </w:p>
        </w:tc>
      </w:tr>
      <w:tr w:rsidR="00D441BA" w:rsidRPr="00620499" w14:paraId="16FF91CB" w14:textId="77777777" w:rsidTr="00E332CC">
        <w:trPr>
          <w:trHeight w:val="638"/>
        </w:trPr>
        <w:tc>
          <w:tcPr>
            <w:tcW w:w="1835" w:type="dxa"/>
            <w:vAlign w:val="center"/>
          </w:tcPr>
          <w:p w14:paraId="1F32D8E2" w14:textId="77777777" w:rsidR="00D441BA" w:rsidRPr="00A06080" w:rsidRDefault="00D441BA" w:rsidP="00A06080">
            <w:pPr>
              <w:spacing w:line="260" w:lineRule="exact"/>
              <w:ind w:rightChars="-50" w:right="-10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受 講 料</w:t>
            </w:r>
          </w:p>
          <w:p w14:paraId="7CB725AC" w14:textId="77777777" w:rsidR="00D441BA" w:rsidRPr="00620499" w:rsidRDefault="00D441BA" w:rsidP="00D441BA">
            <w:pPr>
              <w:spacing w:line="1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620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テキスト代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620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668" w:type="dxa"/>
            <w:vAlign w:val="center"/>
          </w:tcPr>
          <w:p w14:paraId="192D33F1" w14:textId="77777777" w:rsidR="00D441BA" w:rsidRPr="00A06080" w:rsidRDefault="00D441BA" w:rsidP="00A06080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６，</w:t>
            </w:r>
            <w:r w:rsidR="0091071B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２</w:t>
            </w:r>
            <w:r w:rsidRPr="00A06080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００円</w:t>
            </w:r>
          </w:p>
        </w:tc>
        <w:tc>
          <w:tcPr>
            <w:tcW w:w="2693" w:type="dxa"/>
            <w:vAlign w:val="center"/>
          </w:tcPr>
          <w:p w14:paraId="762E7326" w14:textId="77777777" w:rsidR="00D441BA" w:rsidRPr="00A06080" w:rsidRDefault="00D441BA" w:rsidP="00A06080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１０，</w:t>
            </w:r>
            <w:r w:rsidR="0091071B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２</w:t>
            </w:r>
            <w:r w:rsidRPr="00A06080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００円</w:t>
            </w:r>
          </w:p>
        </w:tc>
        <w:tc>
          <w:tcPr>
            <w:tcW w:w="2835" w:type="dxa"/>
            <w:vAlign w:val="center"/>
          </w:tcPr>
          <w:p w14:paraId="6F046765" w14:textId="77777777" w:rsidR="00D441BA" w:rsidRPr="00A06080" w:rsidRDefault="00D441BA" w:rsidP="00A06080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</w:pPr>
            <w:r w:rsidRPr="00A06080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１</w:t>
            </w:r>
            <w:r w:rsidR="00502E59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２</w:t>
            </w:r>
            <w:r w:rsidRPr="00A06080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，</w:t>
            </w:r>
            <w:r w:rsidR="0091071B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２</w:t>
            </w:r>
            <w:r w:rsidRPr="00A06080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００円</w:t>
            </w:r>
          </w:p>
        </w:tc>
      </w:tr>
      <w:tr w:rsidR="00EE76A2" w:rsidRPr="00620499" w14:paraId="398B9D82" w14:textId="77777777" w:rsidTr="00E332CC">
        <w:trPr>
          <w:trHeight w:val="409"/>
        </w:trPr>
        <w:tc>
          <w:tcPr>
            <w:tcW w:w="1835" w:type="dxa"/>
            <w:vMerge w:val="restart"/>
            <w:vAlign w:val="center"/>
          </w:tcPr>
          <w:p w14:paraId="6588D536" w14:textId="77777777" w:rsidR="00EE76A2" w:rsidRPr="00A06080" w:rsidRDefault="00EE76A2" w:rsidP="00EE76A2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60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必要書類</w:t>
            </w:r>
          </w:p>
        </w:tc>
        <w:tc>
          <w:tcPr>
            <w:tcW w:w="8196" w:type="dxa"/>
            <w:gridSpan w:val="3"/>
            <w:vAlign w:val="center"/>
          </w:tcPr>
          <w:p w14:paraId="4D6868DC" w14:textId="77777777" w:rsidR="00EE76A2" w:rsidRPr="00D51645" w:rsidRDefault="00EE76A2" w:rsidP="00D51645">
            <w:pPr>
              <w:spacing w:line="2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5164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申　込　書　</w:t>
            </w:r>
            <w:r w:rsidR="00D441BA" w:rsidRPr="00D5164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と</w:t>
            </w:r>
            <w:r w:rsidRPr="00D5164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写　真　</w:t>
            </w:r>
            <w:r w:rsidR="00D441BA" w:rsidRPr="00D5164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</w:t>
            </w:r>
            <w:r w:rsidRPr="00D5164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枚</w:t>
            </w:r>
            <w:r w:rsidR="00D441BA" w:rsidRPr="00D5164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横２．４cm×縦３．０cm）</w:t>
            </w:r>
          </w:p>
        </w:tc>
      </w:tr>
      <w:tr w:rsidR="00EE76A2" w:rsidRPr="00620499" w14:paraId="520793DA" w14:textId="77777777" w:rsidTr="00E332CC">
        <w:trPr>
          <w:trHeight w:val="620"/>
        </w:trPr>
        <w:tc>
          <w:tcPr>
            <w:tcW w:w="1835" w:type="dxa"/>
            <w:vMerge/>
          </w:tcPr>
          <w:p w14:paraId="3C26590C" w14:textId="77777777" w:rsidR="00EE76A2" w:rsidRPr="00620499" w:rsidRDefault="00EE76A2" w:rsidP="00EE76A2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14:paraId="2632EC84" w14:textId="77777777" w:rsidR="00EE76A2" w:rsidRPr="00A06080" w:rsidRDefault="00D441BA" w:rsidP="00341395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06080">
              <w:rPr>
                <w:rFonts w:ascii="ＭＳ Ｐゴシック" w:eastAsia="ＭＳ Ｐゴシック" w:hAnsi="ＭＳ Ｐゴシック" w:hint="eastAsia"/>
                <w:szCs w:val="21"/>
              </w:rPr>
              <w:t>実務経験証明書</w:t>
            </w:r>
          </w:p>
        </w:tc>
        <w:tc>
          <w:tcPr>
            <w:tcW w:w="2693" w:type="dxa"/>
            <w:vAlign w:val="center"/>
          </w:tcPr>
          <w:p w14:paraId="0AA83E8D" w14:textId="71615CD9" w:rsidR="00EE76A2" w:rsidRPr="00A06080" w:rsidRDefault="00EE76A2" w:rsidP="00502E59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06080">
              <w:rPr>
                <w:rFonts w:ascii="ＭＳ Ｐゴシック" w:eastAsia="ＭＳ Ｐゴシック" w:hAnsi="ＭＳ Ｐゴシック" w:hint="eastAsia"/>
                <w:szCs w:val="21"/>
              </w:rPr>
              <w:t>修了証の</w:t>
            </w:r>
            <w:r w:rsidR="006C2111">
              <w:rPr>
                <w:rFonts w:ascii="ＭＳ Ｐゴシック" w:eastAsia="ＭＳ Ｐゴシック" w:hAnsi="ＭＳ Ｐゴシック" w:hint="eastAsia"/>
                <w:szCs w:val="21"/>
              </w:rPr>
              <w:t>コピー</w:t>
            </w:r>
          </w:p>
        </w:tc>
        <w:tc>
          <w:tcPr>
            <w:tcW w:w="2835" w:type="dxa"/>
            <w:vAlign w:val="center"/>
          </w:tcPr>
          <w:p w14:paraId="73745C58" w14:textId="77777777" w:rsidR="00EE76A2" w:rsidRPr="00A06080" w:rsidRDefault="00D441BA" w:rsidP="00A06080">
            <w:pPr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06080">
              <w:rPr>
                <w:rFonts w:ascii="ＭＳ Ｐゴシック" w:eastAsia="ＭＳ Ｐゴシック" w:hAnsi="ＭＳ Ｐゴシック" w:hint="eastAsia"/>
                <w:szCs w:val="21"/>
              </w:rPr>
              <w:t>－</w:t>
            </w:r>
          </w:p>
        </w:tc>
      </w:tr>
    </w:tbl>
    <w:p w14:paraId="07C00404" w14:textId="77777777" w:rsidR="00A06080" w:rsidRDefault="00EE76A2" w:rsidP="00A95CF6">
      <w:pPr>
        <w:spacing w:line="360" w:lineRule="exact"/>
        <w:rPr>
          <w:rFonts w:ascii="ＭＳ Ｐゴシック" w:eastAsia="ＭＳ Ｐゴシック" w:hAnsi="ＭＳ Ｐゴシック"/>
          <w:sz w:val="22"/>
        </w:rPr>
      </w:pPr>
      <w:r w:rsidRPr="00620499">
        <w:rPr>
          <w:rFonts w:ascii="ＭＳ Ｐゴシック" w:eastAsia="ＭＳ Ｐゴシック" w:hAnsi="ＭＳ Ｐゴシック" w:hint="eastAsia"/>
          <w:b/>
          <w:szCs w:val="21"/>
        </w:rPr>
        <w:t>その他</w:t>
      </w:r>
      <w:r w:rsidR="00681F0D">
        <w:rPr>
          <w:rFonts w:ascii="ＭＳ Ｐゴシック" w:eastAsia="ＭＳ Ｐゴシック" w:hAnsi="ＭＳ Ｐゴシック" w:hint="eastAsia"/>
          <w:b/>
          <w:szCs w:val="21"/>
        </w:rPr>
        <w:t xml:space="preserve">　　　</w:t>
      </w:r>
      <w:r w:rsidRPr="0062049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Pr="00A06080">
        <w:rPr>
          <w:rFonts w:ascii="ＭＳ Ｐゴシック" w:eastAsia="ＭＳ Ｐゴシック" w:hAnsi="ＭＳ Ｐゴシック" w:hint="eastAsia"/>
          <w:sz w:val="22"/>
        </w:rPr>
        <w:t>イ．受講者の都合で欠席した場合、及び申込み後の取り消しについては、受講料の返金は</w:t>
      </w:r>
    </w:p>
    <w:p w14:paraId="6C66BD8E" w14:textId="691D9196" w:rsidR="00EE76A2" w:rsidRPr="00A06080" w:rsidRDefault="00EE76A2" w:rsidP="009829C6">
      <w:pPr>
        <w:spacing w:line="300" w:lineRule="exact"/>
        <w:ind w:firstLineChars="700" w:firstLine="1540"/>
        <w:rPr>
          <w:rFonts w:ascii="ＭＳ Ｐゴシック" w:eastAsia="ＭＳ Ｐゴシック" w:hAnsi="ＭＳ Ｐゴシック"/>
          <w:sz w:val="22"/>
        </w:rPr>
      </w:pPr>
      <w:r w:rsidRPr="00A06080">
        <w:rPr>
          <w:rFonts w:ascii="ＭＳ Ｐゴシック" w:eastAsia="ＭＳ Ｐゴシック" w:hAnsi="ＭＳ Ｐゴシック" w:hint="eastAsia"/>
          <w:sz w:val="22"/>
        </w:rPr>
        <w:t>できませんのでご了承</w:t>
      </w:r>
      <w:r w:rsidR="00502E59">
        <w:rPr>
          <w:rFonts w:ascii="ＭＳ Ｐゴシック" w:eastAsia="ＭＳ Ｐゴシック" w:hAnsi="ＭＳ Ｐゴシック" w:hint="eastAsia"/>
          <w:sz w:val="22"/>
        </w:rPr>
        <w:t>おき願います</w:t>
      </w:r>
      <w:r w:rsidRPr="00A06080">
        <w:rPr>
          <w:rFonts w:ascii="ＭＳ Ｐゴシック" w:eastAsia="ＭＳ Ｐゴシック" w:hAnsi="ＭＳ Ｐゴシック" w:hint="eastAsia"/>
          <w:sz w:val="22"/>
        </w:rPr>
        <w:t>。</w:t>
      </w:r>
    </w:p>
    <w:p w14:paraId="3FAC2624" w14:textId="4FBD105D" w:rsidR="009A4574" w:rsidRDefault="00EE76A2" w:rsidP="009A4574">
      <w:pPr>
        <w:spacing w:line="300" w:lineRule="exact"/>
        <w:ind w:firstLineChars="600" w:firstLine="1320"/>
        <w:rPr>
          <w:rFonts w:ascii="ＭＳ Ｐゴシック" w:eastAsia="ＭＳ Ｐゴシック" w:hAnsi="ＭＳ Ｐゴシック"/>
          <w:sz w:val="22"/>
        </w:rPr>
      </w:pPr>
      <w:r w:rsidRPr="00A06080">
        <w:rPr>
          <w:rFonts w:ascii="ＭＳ Ｐゴシック" w:eastAsia="ＭＳ Ｐゴシック" w:hAnsi="ＭＳ Ｐゴシック" w:hint="eastAsia"/>
          <w:sz w:val="22"/>
        </w:rPr>
        <w:t>ロ．やむ得ない事情により、会場等が変更になる場合もあります</w:t>
      </w:r>
      <w:r w:rsidR="00A95CF6" w:rsidRPr="00A06080">
        <w:rPr>
          <w:rFonts w:ascii="ＭＳ Ｐゴシック" w:eastAsia="ＭＳ Ｐゴシック" w:hAnsi="ＭＳ Ｐゴシック" w:hint="eastAsia"/>
          <w:sz w:val="22"/>
        </w:rPr>
        <w:t>ので、ご承知ください。</w:t>
      </w:r>
    </w:p>
    <w:p w14:paraId="6B2CACE6" w14:textId="7180FE9B" w:rsidR="00C86CEC" w:rsidRDefault="00A95CF6" w:rsidP="00C86CEC">
      <w:pPr>
        <w:spacing w:line="300" w:lineRule="exact"/>
        <w:ind w:firstLineChars="600" w:firstLine="1320"/>
        <w:rPr>
          <w:rFonts w:ascii="ＭＳ Ｐゴシック" w:eastAsia="ＭＳ Ｐゴシック" w:hAnsi="ＭＳ Ｐゴシック"/>
          <w:sz w:val="22"/>
        </w:rPr>
      </w:pPr>
      <w:r w:rsidRPr="00A06080">
        <w:rPr>
          <w:rFonts w:ascii="ＭＳ Ｐゴシック" w:eastAsia="ＭＳ Ｐゴシック" w:hAnsi="ＭＳ Ｐゴシック" w:hint="eastAsia"/>
          <w:sz w:val="22"/>
        </w:rPr>
        <w:t>ハ．ＦＡＸで</w:t>
      </w:r>
      <w:r w:rsidR="00705B91" w:rsidRPr="00A06080">
        <w:rPr>
          <w:rFonts w:ascii="ＭＳ Ｐゴシック" w:eastAsia="ＭＳ Ｐゴシック" w:hAnsi="ＭＳ Ｐゴシック" w:hint="eastAsia"/>
          <w:sz w:val="22"/>
        </w:rPr>
        <w:t>事前に予約いただくと便利です。</w:t>
      </w:r>
    </w:p>
    <w:p w14:paraId="4CCA414E" w14:textId="505B785D" w:rsidR="00D0638B" w:rsidRDefault="003D6D62" w:rsidP="003D6D62">
      <w:pPr>
        <w:spacing w:line="300" w:lineRule="exact"/>
        <w:ind w:firstLineChars="650" w:firstLine="1365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CDEA025" wp14:editId="10456132">
            <wp:simplePos x="0" y="0"/>
            <wp:positionH relativeFrom="column">
              <wp:posOffset>-142875</wp:posOffset>
            </wp:positionH>
            <wp:positionV relativeFrom="paragraph">
              <wp:posOffset>196215</wp:posOffset>
            </wp:positionV>
            <wp:extent cx="990600" cy="1381125"/>
            <wp:effectExtent l="0" t="0" r="0" b="9525"/>
            <wp:wrapThrough wrapText="bothSides">
              <wp:wrapPolygon edited="0">
                <wp:start x="10385" y="0"/>
                <wp:lineTo x="6231" y="2086"/>
                <wp:lineTo x="2077" y="4767"/>
                <wp:lineTo x="2077" y="5363"/>
                <wp:lineTo x="4154" y="9534"/>
                <wp:lineTo x="4154" y="12215"/>
                <wp:lineTo x="5815" y="14301"/>
                <wp:lineTo x="7892" y="14301"/>
                <wp:lineTo x="7477" y="21451"/>
                <wp:lineTo x="15785" y="21451"/>
                <wp:lineTo x="15369" y="19068"/>
                <wp:lineTo x="17031" y="14301"/>
                <wp:lineTo x="17446" y="3873"/>
                <wp:lineTo x="14954" y="894"/>
                <wp:lineTo x="13292" y="0"/>
                <wp:lineTo x="10385" y="0"/>
              </wp:wrapPolygon>
            </wp:wrapThrough>
            <wp:docPr id="3" name="図 3" descr="黒い背景と男性の絵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黒い背景と男性の絵&#10;&#10;低い精度で自動的に生成された説明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B91" w:rsidRPr="00A06080">
        <w:rPr>
          <w:rFonts w:ascii="ＭＳ Ｐゴシック" w:eastAsia="ＭＳ Ｐゴシック" w:hAnsi="ＭＳ Ｐゴシック" w:hint="eastAsia"/>
          <w:sz w:val="22"/>
        </w:rPr>
        <w:t>ニ．</w:t>
      </w:r>
      <w:r w:rsidR="00664F07">
        <w:rPr>
          <w:rFonts w:ascii="ＭＳ Ｐゴシック" w:eastAsia="ＭＳ Ｐゴシック" w:hAnsi="ＭＳ Ｐゴシック" w:hint="eastAsia"/>
          <w:sz w:val="22"/>
        </w:rPr>
        <w:t>会場『第２日本オフィスビル』には、駐車場はありませんので他の交通機関のご利用を</w:t>
      </w:r>
    </w:p>
    <w:p w14:paraId="4CA8BDE4" w14:textId="1B69879B" w:rsidR="00BB3135" w:rsidRDefault="009829C6" w:rsidP="009829C6">
      <w:pPr>
        <w:spacing w:line="30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お</w:t>
      </w:r>
      <w:r w:rsidR="0093265F">
        <w:rPr>
          <w:rFonts w:ascii="ＭＳ Ｐゴシック" w:eastAsia="ＭＳ Ｐゴシック" w:hAnsi="ＭＳ Ｐゴシック" w:hint="eastAsia"/>
          <w:sz w:val="22"/>
        </w:rPr>
        <w:t>願い</w:t>
      </w:r>
      <w:r w:rsidR="00D0638B">
        <w:rPr>
          <w:rFonts w:ascii="ＭＳ Ｐゴシック" w:eastAsia="ＭＳ Ｐゴシック" w:hAnsi="ＭＳ Ｐゴシック" w:hint="eastAsia"/>
          <w:sz w:val="22"/>
        </w:rPr>
        <w:t>致します。</w:t>
      </w:r>
    </w:p>
    <w:p w14:paraId="5270A042" w14:textId="7F9AED8E" w:rsidR="009A4574" w:rsidRDefault="00664F07" w:rsidP="003D6D62">
      <w:pPr>
        <w:spacing w:line="300" w:lineRule="exact"/>
        <w:rPr>
          <w:noProof/>
        </w:rPr>
      </w:pPr>
      <w:r>
        <w:rPr>
          <w:rFonts w:ascii="ＭＳ Ｐゴシック" w:eastAsia="ＭＳ Ｐゴシック" w:hAnsi="ＭＳ Ｐゴシック" w:hint="eastAsia"/>
          <w:sz w:val="22"/>
        </w:rPr>
        <w:t>尚、会場付近には</w:t>
      </w:r>
      <w:r w:rsidRPr="00D0638B">
        <w:rPr>
          <w:rFonts w:ascii="ＭＳ Ｐゴシック" w:eastAsia="ＭＳ Ｐゴシック" w:hAnsi="ＭＳ Ｐゴシック" w:hint="eastAsia"/>
          <w:sz w:val="22"/>
          <w:u w:val="wave"/>
        </w:rPr>
        <w:t>、最大料金表示の駐車場</w:t>
      </w:r>
      <w:r>
        <w:rPr>
          <w:rFonts w:ascii="ＭＳ Ｐゴシック" w:eastAsia="ＭＳ Ｐゴシック" w:hAnsi="ＭＳ Ｐゴシック" w:hint="eastAsia"/>
          <w:sz w:val="22"/>
        </w:rPr>
        <w:t>(料金１日　1，000円程度)をご確認のうえご利用下さ</w:t>
      </w:r>
      <w:r w:rsidR="003D6D62">
        <w:rPr>
          <w:rFonts w:ascii="ＭＳ Ｐゴシック" w:eastAsia="ＭＳ Ｐゴシック" w:hAnsi="ＭＳ Ｐゴシック" w:hint="eastAsia"/>
          <w:sz w:val="22"/>
        </w:rPr>
        <w:t>い。</w:t>
      </w:r>
    </w:p>
    <w:p w14:paraId="6FBC0026" w14:textId="75984AE8" w:rsidR="00140E22" w:rsidRDefault="00A50FEA" w:rsidP="00927293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8DC85" wp14:editId="50AE65B9">
                <wp:simplePos x="0" y="0"/>
                <wp:positionH relativeFrom="column">
                  <wp:posOffset>890270</wp:posOffset>
                </wp:positionH>
                <wp:positionV relativeFrom="paragraph">
                  <wp:posOffset>5715</wp:posOffset>
                </wp:positionV>
                <wp:extent cx="771525" cy="638175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FE5A6" w14:textId="213E5788" w:rsidR="00A50FEA" w:rsidRDefault="00A50FEA" w:rsidP="00A50FEA">
                            <w:pPr>
                              <w:jc w:val="left"/>
                            </w:pPr>
                            <w:r>
                              <w:rPr>
                                <w:rFonts w:ascii="游明朝" w:eastAsia="游明朝" w:hAnsi="游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5C0E1B6" wp14:editId="5E48930E">
                                  <wp:extent cx="485775" cy="476250"/>
                                  <wp:effectExtent l="0" t="0" r="9525" b="0"/>
                                  <wp:docPr id="8" name="図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1468" b="-148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5C8DC85" id="正方形/長方形 36" o:spid="_x0000_s1027" style="position:absolute;left:0;text-align:left;margin-left:70.1pt;margin-top:.45pt;width:60.75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" filled="f" stroked="f" strokeweight="2pt">
                <v:textbox>
                  <w:txbxContent>
                    <w:p w14:paraId="439FE5A6" w14:textId="213E5788" w:rsidR="00A50FEA" w:rsidRDefault="00A50FEA" w:rsidP="00A50FEA">
                      <w:pPr>
                        <w:jc w:val="left"/>
                      </w:pPr>
                      <w:r>
                        <w:rPr>
                          <w:rFonts w:ascii="游明朝" w:eastAsia="游明朝" w:hAnsi="游明朝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35C0E1B6" wp14:editId="5E48930E">
                            <wp:extent cx="485775" cy="476250"/>
                            <wp:effectExtent l="0" t="0" r="9525" b="0"/>
                            <wp:docPr id="8" name="図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3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1468" b="-148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B3135">
        <w:rPr>
          <w:rFonts w:ascii="ＭＳ Ｐゴシック" w:eastAsia="ＭＳ Ｐゴシック" w:hAnsi="ＭＳ Ｐゴシック" w:hint="eastAsia"/>
          <w:sz w:val="22"/>
        </w:rPr>
        <w:t xml:space="preserve">　　　　　　　　　　　　</w:t>
      </w:r>
    </w:p>
    <w:p w14:paraId="2E541EF6" w14:textId="67E71B1B" w:rsidR="009829C6" w:rsidRDefault="00A50FEA" w:rsidP="00927293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92729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65D070" wp14:editId="4D814AA4">
                <wp:simplePos x="0" y="0"/>
                <wp:positionH relativeFrom="column">
                  <wp:posOffset>285750</wp:posOffset>
                </wp:positionH>
                <wp:positionV relativeFrom="paragraph">
                  <wp:posOffset>148590</wp:posOffset>
                </wp:positionV>
                <wp:extent cx="5591175" cy="819150"/>
                <wp:effectExtent l="0" t="0" r="9525" b="9525"/>
                <wp:wrapSquare wrapText="bothSides"/>
                <wp:docPr id="2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3050A" w14:textId="77777777" w:rsidR="0093265F" w:rsidRPr="00927293" w:rsidRDefault="0093265F" w:rsidP="0093265F">
                            <w:pPr>
                              <w:spacing w:line="300" w:lineRule="exact"/>
                              <w:ind w:firstLineChars="1050" w:firstLine="2214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一社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 xml:space="preserve">)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日本クレーン協会東北支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3D250622" w14:textId="56CDC5F3" w:rsidR="0093265F" w:rsidRDefault="0093265F" w:rsidP="0093265F">
                            <w:pPr>
                              <w:spacing w:line="300" w:lineRule="exact"/>
                              <w:ind w:firstLineChars="650" w:firstLine="78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980-0014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仙台市青葉区本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2-10-3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　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</w:rPr>
                              <w:t>日本オフィスビル705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5069145B" w14:textId="77777777" w:rsidR="0093265F" w:rsidRDefault="0093265F" w:rsidP="0093265F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TEL 022-263-3307   Fax 022-796-521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6A3EB4E8" w14:textId="77777777" w:rsidR="0093265F" w:rsidRDefault="0093265F" w:rsidP="0093265F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URL http://www.jca-tohoku.com/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又は</w:t>
                            </w:r>
                            <w:r w:rsidRPr="00927293"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  <w:u w:val="thick" w:color="FF0000"/>
                              </w:rPr>
                              <w:t>クレーン宮城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で検索）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65D070" id="Rectangle 37" o:spid="_x0000_s1028" style="position:absolute;left:0;text-align:left;margin-left:22.5pt;margin-top:11.7pt;width:440.2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" stroked="f">
                <v:textbox inset="5.85pt,.7pt,5.85pt,.7pt">
                  <w:txbxContent>
                    <w:p w14:paraId="0343050A" w14:textId="77777777" w:rsidR="0093265F" w:rsidRPr="00927293" w:rsidRDefault="0093265F" w:rsidP="0093265F">
                      <w:pPr>
                        <w:spacing w:line="300" w:lineRule="exact"/>
                        <w:ind w:firstLineChars="1050" w:firstLine="2214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一社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 xml:space="preserve">)  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日本クレーン協会東北支部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 w14:paraId="3D250622" w14:textId="56CDC5F3" w:rsidR="0093265F" w:rsidRDefault="0093265F" w:rsidP="0093265F">
                      <w:pPr>
                        <w:spacing w:line="300" w:lineRule="exact"/>
                        <w:ind w:firstLineChars="650" w:firstLine="78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〒</w:t>
                      </w: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980-0014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仙台市青葉区本町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2-10-33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　第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</w:rPr>
                        <w:t>日本オフィスビル705号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  <w:p w14:paraId="5069145B" w14:textId="77777777" w:rsidR="0093265F" w:rsidRDefault="0093265F" w:rsidP="0093265F">
                      <w:pPr>
                        <w:spacing w:line="30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TEL 022-263-3307   Fax 022-796-5211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 w14:paraId="6A3EB4E8" w14:textId="77777777" w:rsidR="0093265F" w:rsidRDefault="0093265F" w:rsidP="0093265F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URL http://www.jca-tohoku.com/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（又は</w:t>
                      </w:r>
                      <w:r w:rsidRPr="00927293">
                        <w:rPr>
                          <w:rFonts w:hint="eastAsia"/>
                          <w:b/>
                          <w:color w:val="000000"/>
                          <w:sz w:val="22"/>
                          <w:u w:val="thick" w:color="FF0000"/>
                        </w:rPr>
                        <w:t>クレーン宮城</w:t>
                      </w:r>
                      <w:r>
                        <w:rPr>
                          <w:rFonts w:hint="eastAsia"/>
                          <w:sz w:val="22"/>
                        </w:rPr>
                        <w:t>で検索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DB66142" w14:textId="28B1CFE8" w:rsidR="009829C6" w:rsidRDefault="009829C6" w:rsidP="00927293">
      <w:pPr>
        <w:spacing w:line="300" w:lineRule="exact"/>
        <w:rPr>
          <w:rFonts w:ascii="ＭＳ Ｐゴシック" w:eastAsia="ＭＳ Ｐゴシック" w:hAnsi="ＭＳ Ｐゴシック"/>
          <w:sz w:val="22"/>
        </w:rPr>
      </w:pPr>
    </w:p>
    <w:p w14:paraId="5C7F87C2" w14:textId="23880A46" w:rsidR="009829C6" w:rsidRDefault="009829C6" w:rsidP="00927293">
      <w:pPr>
        <w:spacing w:line="300" w:lineRule="exact"/>
        <w:rPr>
          <w:rFonts w:ascii="ＭＳ Ｐゴシック" w:eastAsia="ＭＳ Ｐゴシック" w:hAnsi="ＭＳ Ｐゴシック"/>
          <w:sz w:val="22"/>
        </w:rPr>
      </w:pPr>
    </w:p>
    <w:p w14:paraId="34FEEF61" w14:textId="33322ECF" w:rsidR="009829C6" w:rsidRDefault="009829C6" w:rsidP="00927293">
      <w:pPr>
        <w:spacing w:line="300" w:lineRule="exact"/>
        <w:rPr>
          <w:rFonts w:ascii="ＭＳ Ｐゴシック" w:eastAsia="ＭＳ Ｐゴシック" w:hAnsi="ＭＳ Ｐゴシック"/>
          <w:sz w:val="22"/>
        </w:rPr>
      </w:pPr>
    </w:p>
    <w:p w14:paraId="273A9B7C" w14:textId="0E6BA730" w:rsidR="009829C6" w:rsidRDefault="009829C6" w:rsidP="00927293">
      <w:pPr>
        <w:spacing w:line="300" w:lineRule="exact"/>
        <w:rPr>
          <w:rFonts w:ascii="ＭＳ Ｐゴシック" w:eastAsia="ＭＳ Ｐゴシック" w:hAnsi="ＭＳ Ｐゴシック"/>
          <w:sz w:val="22"/>
        </w:rPr>
      </w:pPr>
    </w:p>
    <w:p w14:paraId="39967D6B" w14:textId="77777777" w:rsidR="007C758E" w:rsidRDefault="007C758E" w:rsidP="007C758E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  <w:u w:val="single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lastRenderedPageBreak/>
        <w:t>フルハーネス特別教育受講申込書</w:t>
      </w:r>
    </w:p>
    <w:p w14:paraId="5D5641AB" w14:textId="5D56BCFA" w:rsidR="007C758E" w:rsidRDefault="007C758E" w:rsidP="007C758E">
      <w:pPr>
        <w:spacing w:line="1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DA7183" wp14:editId="741946A6">
                <wp:simplePos x="0" y="0"/>
                <wp:positionH relativeFrom="column">
                  <wp:posOffset>-134620</wp:posOffset>
                </wp:positionH>
                <wp:positionV relativeFrom="paragraph">
                  <wp:posOffset>79375</wp:posOffset>
                </wp:positionV>
                <wp:extent cx="3105150" cy="238760"/>
                <wp:effectExtent l="0" t="0" r="0" b="889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D2B78" w14:textId="77777777" w:rsidR="007C758E" w:rsidRDefault="007C758E" w:rsidP="007C75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一社） 日本クレーン協会 東北支部　殿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DA7183" id="正方形/長方形 10" o:spid="_x0000_s1029" style="position:absolute;left:0;text-align:left;margin-left:-10.6pt;margin-top:6.25pt;width:244.5pt;height:1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" stroked="f">
                <v:textbox inset="5.85pt,.7pt,5.85pt,.7pt">
                  <w:txbxContent>
                    <w:p w14:paraId="198D2B78" w14:textId="77777777" w:rsidR="007C758E" w:rsidRDefault="007C758E" w:rsidP="007C758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一社） 日本クレーン協会 東北支部　殿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  <w:gridCol w:w="554"/>
        <w:gridCol w:w="830"/>
        <w:gridCol w:w="2958"/>
        <w:gridCol w:w="331"/>
        <w:gridCol w:w="223"/>
        <w:gridCol w:w="326"/>
        <w:gridCol w:w="573"/>
        <w:gridCol w:w="405"/>
        <w:gridCol w:w="2023"/>
        <w:gridCol w:w="1418"/>
      </w:tblGrid>
      <w:tr w:rsidR="007C758E" w14:paraId="4912EAFC" w14:textId="77777777" w:rsidTr="007C758E">
        <w:trPr>
          <w:gridBefore w:val="5"/>
          <w:wBefore w:w="5063" w:type="dxa"/>
          <w:trHeight w:val="359"/>
        </w:trPr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281E" w14:textId="77777777" w:rsidR="007C758E" w:rsidRDefault="007C758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申　込　日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EF6D" w14:textId="77777777" w:rsidR="007C758E" w:rsidRDefault="007C758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令和　　年　　月　　日</w:t>
            </w:r>
          </w:p>
        </w:tc>
      </w:tr>
      <w:tr w:rsidR="007C758E" w14:paraId="5775B852" w14:textId="77777777" w:rsidTr="007C758E">
        <w:trPr>
          <w:gridBefore w:val="5"/>
          <w:wBefore w:w="5063" w:type="dxa"/>
          <w:trHeight w:val="420"/>
        </w:trPr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9CD6" w14:textId="05917D80" w:rsidR="007C758E" w:rsidRDefault="007C758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7B4199A9" wp14:editId="08B83CAE">
                      <wp:simplePos x="0" y="0"/>
                      <wp:positionH relativeFrom="column">
                        <wp:posOffset>-3177540</wp:posOffset>
                      </wp:positionH>
                      <wp:positionV relativeFrom="paragraph">
                        <wp:posOffset>40640</wp:posOffset>
                      </wp:positionV>
                      <wp:extent cx="2721610" cy="238760"/>
                      <wp:effectExtent l="0" t="0" r="2540" b="889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161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A204BE" w14:textId="77777777" w:rsidR="007C758E" w:rsidRDefault="007C758E" w:rsidP="007C758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下記の通り　　　名申し込みます。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B4199A9" id="正方形/長方形 9" o:spid="_x0000_s1030" style="position:absolute;left:0;text-align:left;margin-left:-250.2pt;margin-top:3.2pt;width:214.3pt;height:18.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" stroked="f" strokecolor="black [3213]">
                      <v:textbox inset="5.85pt,.7pt,5.85pt,.7pt">
                        <w:txbxContent>
                          <w:p w14:paraId="62A204BE" w14:textId="77777777" w:rsidR="007C758E" w:rsidRDefault="007C758E" w:rsidP="007C758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下記の通り　　　名申し込み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開　催　月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AF08" w14:textId="77777777" w:rsidR="007C758E" w:rsidRDefault="007C758E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月分　　</w:t>
            </w:r>
          </w:p>
        </w:tc>
      </w:tr>
      <w:tr w:rsidR="007C758E" w14:paraId="36C0BEBB" w14:textId="77777777" w:rsidTr="007C758E">
        <w:trPr>
          <w:trHeight w:val="553"/>
        </w:trPr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09B7" w14:textId="77777777" w:rsidR="007C758E" w:rsidRDefault="007C758E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名</w:t>
            </w:r>
          </w:p>
        </w:tc>
        <w:tc>
          <w:tcPr>
            <w:tcW w:w="8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88DA" w14:textId="77777777" w:rsidR="007C758E" w:rsidRDefault="007C758E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㊞　　</w:t>
            </w:r>
          </w:p>
        </w:tc>
      </w:tr>
      <w:tr w:rsidR="007C758E" w14:paraId="75524777" w14:textId="77777777" w:rsidTr="007C758E">
        <w:trPr>
          <w:trHeight w:val="703"/>
        </w:trPr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D3DE" w14:textId="77777777" w:rsidR="007C758E" w:rsidRDefault="007C758E">
            <w:pPr>
              <w:spacing w:line="26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AD83" w14:textId="77777777" w:rsidR="007C758E" w:rsidRDefault="007C75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7C758E" w14:paraId="45D06A1F" w14:textId="77777777" w:rsidTr="007C758E">
        <w:trPr>
          <w:trHeight w:val="442"/>
        </w:trPr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8801" w14:textId="77777777" w:rsidR="007C758E" w:rsidRDefault="007C758E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7E3B" w14:textId="77777777" w:rsidR="007C758E" w:rsidRDefault="007C75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7E9D" w14:textId="77777777" w:rsidR="007C758E" w:rsidRDefault="007C758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D6E" w14:textId="77777777" w:rsidR="007C758E" w:rsidRDefault="007C75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758E" w14:paraId="41C2E26A" w14:textId="77777777" w:rsidTr="007C758E">
        <w:trPr>
          <w:trHeight w:val="13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F3D6" w14:textId="2CF7A68D" w:rsidR="007C758E" w:rsidRDefault="007C758E">
            <w:pPr>
              <w:pStyle w:val="a4"/>
              <w:spacing w:line="1740" w:lineRule="exact"/>
              <w:ind w:leftChars="0" w:left="255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B0D7F7" wp14:editId="61A3BF1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25425</wp:posOffset>
                      </wp:positionV>
                      <wp:extent cx="257175" cy="2990850"/>
                      <wp:effectExtent l="0" t="0" r="9525" b="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99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6BD39D" w14:textId="77777777" w:rsidR="007C758E" w:rsidRDefault="007C758E" w:rsidP="007C758E">
                                  <w:pPr>
                                    <w:pStyle w:val="af0"/>
                                    <w:ind w:left="241" w:hangingChars="100" w:hanging="241"/>
                                    <w:jc w:val="center"/>
                                    <w:rPr>
                                      <w:rStyle w:val="2"/>
                                      <w:b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受　　</w:t>
                                  </w:r>
                                  <w:r>
                                    <w:rPr>
                                      <w:rStyle w:val="2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"/>
                                      <w:rFonts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　　講　　　</w:t>
                                  </w:r>
                                  <w:r>
                                    <w:rPr>
                                      <w:rStyle w:val="2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"/>
                                      <w:rFonts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　番　　</w:t>
                                  </w:r>
                                  <w:r>
                                    <w:rPr>
                                      <w:rStyle w:val="2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"/>
                                      <w:rFonts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　　号</w:t>
                                  </w:r>
                                </w:p>
                              </w:txbxContent>
                            </wps:txbx>
                            <wps:bodyPr rot="0" vertOverflow="clip" horzOverflow="clip" vert="eaVert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31" style="position:absolute;left:0;text-align:left;margin-left:-5.95pt;margin-top:-17.75pt;width:20.25pt;height:23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" filled="f" stroked="f" strokeweight="0">
                      <v:textbox style="layout-flow:vertical-ideographic" inset="0,,0">
                        <w:txbxContent>
                          <w:p w14:paraId="266BD39D" w14:textId="77777777" w:rsidR="007C758E" w:rsidRDefault="007C758E" w:rsidP="007C758E">
                            <w:pPr>
                              <w:pStyle w:val="af0"/>
                              <w:ind w:left="241" w:hangingChars="100" w:hanging="241"/>
                              <w:jc w:val="center"/>
                              <w:rPr>
                                <w:rStyle w:val="2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>
                              <w:rPr>
                                <w:rStyle w:val="2"/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受　　</w:t>
                            </w:r>
                            <w:r>
                              <w:rPr>
                                <w:rStyle w:val="2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2"/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講　　　</w:t>
                            </w:r>
                            <w:r>
                              <w:rPr>
                                <w:rStyle w:val="2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2"/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番　　</w:t>
                            </w:r>
                            <w:r>
                              <w:rPr>
                                <w:rStyle w:val="2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2"/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号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4B02" w14:textId="77777777" w:rsidR="007C758E" w:rsidRDefault="007C758E" w:rsidP="007C758E">
            <w:pPr>
              <w:pStyle w:val="a4"/>
              <w:numPr>
                <w:ilvl w:val="0"/>
                <w:numId w:val="4"/>
              </w:numPr>
              <w:spacing w:line="260" w:lineRule="exact"/>
              <w:ind w:leftChars="0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65A4" w14:textId="77777777" w:rsidR="007C758E" w:rsidRDefault="007C758E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D38" w14:textId="77777777" w:rsidR="007C758E" w:rsidRDefault="007C758E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C29D" w14:textId="77777777" w:rsidR="007C758E" w:rsidRDefault="007C758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生年</w:t>
            </w:r>
          </w:p>
          <w:p w14:paraId="6E57CFA2" w14:textId="77777777" w:rsidR="007C758E" w:rsidRDefault="007C758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月日</w:t>
            </w:r>
          </w:p>
        </w:tc>
        <w:tc>
          <w:tcPr>
            <w:tcW w:w="33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6872" w14:textId="77777777" w:rsidR="007C758E" w:rsidRDefault="007C758E">
            <w:pPr>
              <w:spacing w:line="260" w:lineRule="exact"/>
              <w:ind w:leftChars="-50" w:left="-105" w:rightChars="-50" w:right="-105"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昭和・平成</w:t>
            </w:r>
          </w:p>
          <w:p w14:paraId="6544BB26" w14:textId="77777777" w:rsidR="007C758E" w:rsidRDefault="007C758E">
            <w:pPr>
              <w:spacing w:line="160" w:lineRule="exact"/>
              <w:ind w:leftChars="-50" w:left="-105" w:rightChars="-50" w:right="-105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8CC8390" w14:textId="77777777" w:rsidR="007C758E" w:rsidRDefault="007C758E">
            <w:pPr>
              <w:spacing w:line="260" w:lineRule="exact"/>
              <w:ind w:rightChars="-50" w:right="-105"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月　　日生（　　　才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EE38" w14:textId="493A3D68" w:rsidR="007C758E" w:rsidRDefault="00B250B6">
            <w:pPr>
              <w:spacing w:line="2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7C75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部のりづけ</w:t>
            </w:r>
          </w:p>
        </w:tc>
      </w:tr>
      <w:tr w:rsidR="007C758E" w14:paraId="035340C4" w14:textId="77777777" w:rsidTr="007C75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D0F3" w14:textId="77777777" w:rsidR="007C758E" w:rsidRDefault="007C758E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EF50" w14:textId="77777777" w:rsidR="007C758E" w:rsidRDefault="007C758E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C5C6" w14:textId="77777777" w:rsidR="007C758E" w:rsidRDefault="007C758E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247C" w14:textId="77777777" w:rsidR="007C758E" w:rsidRDefault="007C75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5D91" w14:textId="77777777" w:rsidR="007C758E" w:rsidRDefault="007C758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908B" w14:textId="77777777" w:rsidR="007C758E" w:rsidRDefault="007C758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EA8D" w14:textId="3BC01078" w:rsidR="007C758E" w:rsidRDefault="00B250B6" w:rsidP="00674BF3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2449B9E" wp14:editId="580A98D6">
                      <wp:simplePos x="0" y="0"/>
                      <wp:positionH relativeFrom="column">
                        <wp:posOffset>-7937</wp:posOffset>
                      </wp:positionH>
                      <wp:positionV relativeFrom="paragraph">
                        <wp:posOffset>-146685</wp:posOffset>
                      </wp:positionV>
                      <wp:extent cx="104775" cy="233363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3336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3CA4FE" w14:textId="77777777" w:rsidR="00B250B6" w:rsidRPr="007E442C" w:rsidRDefault="00B250B6" w:rsidP="00B250B6">
                                  <w:pPr>
                                    <w:spacing w:line="240" w:lineRule="exact"/>
                                    <w:jc w:val="left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E442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2449B9E" id="正方形/長方形 2" o:spid="_x0000_s1032" style="position:absolute;left:0;text-align:left;margin-left:-.6pt;margin-top:-11.55pt;width:8.25pt;height:18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" filled="f" stroked="f" strokeweight=".25pt">
                      <v:textbox inset="0,,2mm">
                        <w:txbxContent>
                          <w:p w14:paraId="753CA4FE" w14:textId="77777777" w:rsidR="00B250B6" w:rsidRPr="007E442C" w:rsidRDefault="00B250B6" w:rsidP="00B250B6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4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758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7C75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真貼付</w:t>
            </w:r>
          </w:p>
          <w:p w14:paraId="2F8F1D0F" w14:textId="77777777" w:rsidR="007C758E" w:rsidRDefault="007C758E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  <w:p w14:paraId="205A8944" w14:textId="6F2080D4" w:rsidR="007C758E" w:rsidRDefault="007C758E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14:paraId="4C50ADC0" w14:textId="1BE29484" w:rsidR="007C758E" w:rsidRDefault="007C758E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に氏名を</w:t>
            </w:r>
          </w:p>
          <w:p w14:paraId="4E26737E" w14:textId="7F55EB47" w:rsidR="007C758E" w:rsidRDefault="007C758E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のこ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5794F4AC" w14:textId="77777777" w:rsidR="00674BF3" w:rsidRDefault="007C758E" w:rsidP="00674BF3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m </w:t>
            </w:r>
          </w:p>
          <w:p w14:paraId="3A0595DE" w14:textId="1A089DA8" w:rsidR="007C758E" w:rsidRPr="00674BF3" w:rsidRDefault="007C758E" w:rsidP="00A1432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4BF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↓</w:t>
            </w:r>
            <w:r w:rsidRPr="00674B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←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2.4cm </w:t>
            </w:r>
            <w:r w:rsidRPr="00674B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</w:t>
            </w:r>
          </w:p>
        </w:tc>
      </w:tr>
      <w:tr w:rsidR="007C758E" w14:paraId="5B5FBC54" w14:textId="77777777" w:rsidTr="007C758E">
        <w:trPr>
          <w:trHeight w:val="7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4DE3" w14:textId="77777777" w:rsidR="007C758E" w:rsidRDefault="007C758E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B72A" w14:textId="77777777" w:rsidR="007C758E" w:rsidRDefault="007C758E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8B7E" w14:textId="77777777" w:rsidR="007C758E" w:rsidRDefault="007C758E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3452" w14:textId="3C11BBB7" w:rsidR="007C758E" w:rsidRDefault="007C75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F593" w14:textId="77777777" w:rsidR="007C758E" w:rsidRDefault="007C758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C758E" w14:paraId="4CF4652B" w14:textId="77777777" w:rsidTr="007C758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B7A3" w14:textId="77777777" w:rsidR="007C758E" w:rsidRDefault="007C758E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A8E0" w14:textId="77777777" w:rsidR="007C758E" w:rsidRDefault="007C758E" w:rsidP="007C758E">
            <w:pPr>
              <w:pStyle w:val="a4"/>
              <w:numPr>
                <w:ilvl w:val="0"/>
                <w:numId w:val="4"/>
              </w:numPr>
              <w:spacing w:line="260" w:lineRule="exact"/>
              <w:ind w:leftChars="0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9036" w14:textId="77777777" w:rsidR="007C758E" w:rsidRDefault="007C758E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B9B" w14:textId="77777777" w:rsidR="007C758E" w:rsidRDefault="007C758E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2A0A" w14:textId="77777777" w:rsidR="007C758E" w:rsidRDefault="007C758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生年</w:t>
            </w:r>
          </w:p>
          <w:p w14:paraId="69A5AE94" w14:textId="77777777" w:rsidR="007C758E" w:rsidRDefault="007C758E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月日</w:t>
            </w:r>
          </w:p>
        </w:tc>
        <w:tc>
          <w:tcPr>
            <w:tcW w:w="33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41A7" w14:textId="7A2E174B" w:rsidR="007C758E" w:rsidRDefault="007C758E">
            <w:pPr>
              <w:spacing w:line="260" w:lineRule="exact"/>
              <w:ind w:leftChars="-50" w:left="-105" w:rightChars="-50" w:right="-105"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昭和・平成</w:t>
            </w:r>
          </w:p>
          <w:p w14:paraId="410E6DFF" w14:textId="77777777" w:rsidR="007C758E" w:rsidRDefault="007C758E">
            <w:pPr>
              <w:spacing w:line="160" w:lineRule="exact"/>
              <w:ind w:leftChars="-50" w:left="-105" w:rightChars="-50" w:right="-105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19EB0AB" w14:textId="77777777" w:rsidR="007C758E" w:rsidRDefault="007C758E">
            <w:pPr>
              <w:spacing w:line="260" w:lineRule="exact"/>
              <w:ind w:rightChars="-50" w:right="-105"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月　　日生（　　　才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7294" w14:textId="51E7EEF0" w:rsidR="007C758E" w:rsidRDefault="007C758E">
            <w:pPr>
              <w:spacing w:line="260" w:lineRule="exact"/>
              <w:ind w:leftChars="-50" w:left="-105" w:rightChars="-50" w:right="-105" w:firstLineChars="50" w:firstLine="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部のりづけ</w:t>
            </w:r>
          </w:p>
        </w:tc>
      </w:tr>
      <w:tr w:rsidR="00A14322" w14:paraId="159F4AFE" w14:textId="77777777" w:rsidTr="007C75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EE73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84BA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89F9" w14:textId="77777777" w:rsidR="00A14322" w:rsidRDefault="00A14322" w:rsidP="00A14322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C3FE" w14:textId="77777777" w:rsidR="00A14322" w:rsidRDefault="00A14322" w:rsidP="00A1432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9E89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B2E5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F527" w14:textId="4CFB484A" w:rsidR="00A14322" w:rsidRDefault="00B250B6" w:rsidP="00A14322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F48E34A" wp14:editId="29962DC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148590</wp:posOffset>
                      </wp:positionV>
                      <wp:extent cx="104775" cy="233363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3336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56887B" w14:textId="77777777" w:rsidR="00B250B6" w:rsidRPr="007E442C" w:rsidRDefault="00B250B6" w:rsidP="00B250B6">
                                  <w:pPr>
                                    <w:spacing w:line="240" w:lineRule="exact"/>
                                    <w:jc w:val="left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E442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F48E34A" id="正方形/長方形 1" o:spid="_x0000_s1033" style="position:absolute;left:0;text-align:left;margin-left:-1pt;margin-top:-11.7pt;width:8.25pt;height:1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" filled="f" stroked="f" strokeweight=".25pt">
                      <v:textbox inset="0,,2mm">
                        <w:txbxContent>
                          <w:p w14:paraId="2C56887B" w14:textId="77777777" w:rsidR="00B250B6" w:rsidRPr="007E442C" w:rsidRDefault="00B250B6" w:rsidP="00B250B6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4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432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A14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真貼付</w:t>
            </w:r>
          </w:p>
          <w:p w14:paraId="315FAB37" w14:textId="77777777" w:rsidR="00A14322" w:rsidRDefault="00A14322" w:rsidP="00A1432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  <w:p w14:paraId="3E3832D9" w14:textId="77777777" w:rsidR="00A14322" w:rsidRDefault="00A14322" w:rsidP="00A14322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14:paraId="0D038ED2" w14:textId="77777777" w:rsidR="00A14322" w:rsidRDefault="00A14322" w:rsidP="00A14322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に氏名を</w:t>
            </w:r>
          </w:p>
          <w:p w14:paraId="5C8AB58D" w14:textId="77777777" w:rsidR="00A14322" w:rsidRDefault="00A14322" w:rsidP="00A1432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のこ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5063C2F4" w14:textId="77777777" w:rsidR="00A14322" w:rsidRDefault="00A14322" w:rsidP="00A1432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m </w:t>
            </w:r>
          </w:p>
          <w:p w14:paraId="03A615CF" w14:textId="1E3AF797" w:rsidR="00A14322" w:rsidRDefault="00A14322" w:rsidP="00A14322">
            <w:pPr>
              <w:ind w:right="-50"/>
              <w:rPr>
                <w:rFonts w:ascii="ＭＳ Ｐゴシック" w:eastAsia="ＭＳ Ｐゴシック" w:hAnsi="ＭＳ Ｐゴシック"/>
              </w:rPr>
            </w:pPr>
            <w:r w:rsidRPr="00674BF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↓</w:t>
            </w:r>
            <w:r w:rsidRPr="00674B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←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2.4cm </w:t>
            </w:r>
            <w:r w:rsidRPr="00674B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</w:t>
            </w:r>
          </w:p>
        </w:tc>
      </w:tr>
      <w:tr w:rsidR="00A14322" w14:paraId="783D3BDD" w14:textId="77777777" w:rsidTr="007C758E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ACDF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9C23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BC3D" w14:textId="77777777" w:rsidR="00A14322" w:rsidRDefault="00A14322" w:rsidP="00A14322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3B9E" w14:textId="77777777" w:rsidR="00A14322" w:rsidRDefault="00A14322" w:rsidP="00A143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CC80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14322" w14:paraId="041FB079" w14:textId="77777777" w:rsidTr="007C758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86AB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1D9" w14:textId="77777777" w:rsidR="00A14322" w:rsidRDefault="00A14322" w:rsidP="00A14322">
            <w:pPr>
              <w:pStyle w:val="a4"/>
              <w:numPr>
                <w:ilvl w:val="0"/>
                <w:numId w:val="4"/>
              </w:numPr>
              <w:spacing w:line="260" w:lineRule="exact"/>
              <w:ind w:leftChars="0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48F9" w14:textId="77777777" w:rsidR="00A14322" w:rsidRDefault="00A14322" w:rsidP="00A14322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4BD" w14:textId="77777777" w:rsidR="00A14322" w:rsidRDefault="00A14322" w:rsidP="00A14322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4DEA" w14:textId="77777777" w:rsidR="00A14322" w:rsidRDefault="00A14322" w:rsidP="00A14322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生年</w:t>
            </w:r>
          </w:p>
          <w:p w14:paraId="2085C906" w14:textId="77777777" w:rsidR="00A14322" w:rsidRDefault="00A14322" w:rsidP="00A14322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月日</w:t>
            </w:r>
          </w:p>
        </w:tc>
        <w:tc>
          <w:tcPr>
            <w:tcW w:w="33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BBCD" w14:textId="77777777" w:rsidR="00A14322" w:rsidRDefault="00A14322" w:rsidP="00A14322">
            <w:pPr>
              <w:spacing w:line="260" w:lineRule="exact"/>
              <w:ind w:leftChars="-50" w:left="-105" w:rightChars="-50" w:right="-105"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昭和・平成</w:t>
            </w:r>
          </w:p>
          <w:p w14:paraId="3D9A9265" w14:textId="77777777" w:rsidR="00A14322" w:rsidRDefault="00A14322" w:rsidP="00A14322">
            <w:pPr>
              <w:spacing w:line="160" w:lineRule="exact"/>
              <w:ind w:leftChars="-50" w:left="-105" w:rightChars="-50" w:right="-105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DEF0E3F" w14:textId="77777777" w:rsidR="00A14322" w:rsidRDefault="00A14322" w:rsidP="00A14322">
            <w:pPr>
              <w:spacing w:line="260" w:lineRule="exact"/>
              <w:ind w:rightChars="-50" w:right="-105"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月　　日生（　　　才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73C3" w14:textId="5A528D4E" w:rsidR="00A14322" w:rsidRDefault="00B250B6" w:rsidP="00A14322">
            <w:pPr>
              <w:spacing w:line="2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A143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部のりづけ</w:t>
            </w:r>
          </w:p>
        </w:tc>
      </w:tr>
      <w:tr w:rsidR="00A14322" w14:paraId="2CC68FFC" w14:textId="77777777" w:rsidTr="007C75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C103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6CA0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1C7A" w14:textId="77777777" w:rsidR="00A14322" w:rsidRDefault="00A14322" w:rsidP="00A14322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2F4" w14:textId="77777777" w:rsidR="00A14322" w:rsidRDefault="00A14322" w:rsidP="00A1432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444B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A938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AFB8" w14:textId="79BA29F2" w:rsidR="00A14322" w:rsidRDefault="00B250B6" w:rsidP="00A14322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513D78C" wp14:editId="0166CB3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134620</wp:posOffset>
                      </wp:positionV>
                      <wp:extent cx="104775" cy="233363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3336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1121B6" w14:textId="77777777" w:rsidR="00B250B6" w:rsidRPr="007E442C" w:rsidRDefault="00B250B6" w:rsidP="00B250B6">
                                  <w:pPr>
                                    <w:spacing w:line="240" w:lineRule="exact"/>
                                    <w:jc w:val="left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E442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513D78C" id="正方形/長方形 13" o:spid="_x0000_s1034" style="position:absolute;left:0;text-align:left;margin-left:-1pt;margin-top:-10.6pt;width:8.25pt;height:1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" filled="f" stroked="f" strokeweight=".25pt">
                      <v:textbox inset="0,,2mm">
                        <w:txbxContent>
                          <w:p w14:paraId="5F1121B6" w14:textId="77777777" w:rsidR="00B250B6" w:rsidRPr="007E442C" w:rsidRDefault="00B250B6" w:rsidP="00B250B6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4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432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A14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真貼付</w:t>
            </w:r>
          </w:p>
          <w:p w14:paraId="3666FFC2" w14:textId="77777777" w:rsidR="00A14322" w:rsidRDefault="00A14322" w:rsidP="00A1432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  <w:p w14:paraId="286E8E1E" w14:textId="77777777" w:rsidR="00A14322" w:rsidRDefault="00A14322" w:rsidP="00A14322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14:paraId="344EEA2B" w14:textId="77777777" w:rsidR="00A14322" w:rsidRDefault="00A14322" w:rsidP="00A14322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に氏名を</w:t>
            </w:r>
          </w:p>
          <w:p w14:paraId="527A4238" w14:textId="77777777" w:rsidR="00A14322" w:rsidRDefault="00A14322" w:rsidP="00A1432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のこ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374B4CF0" w14:textId="77777777" w:rsidR="00A14322" w:rsidRDefault="00A14322" w:rsidP="00A1432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m </w:t>
            </w:r>
          </w:p>
          <w:p w14:paraId="5A849EA2" w14:textId="5ED370EC" w:rsidR="00A14322" w:rsidRDefault="00A14322" w:rsidP="00A14322">
            <w:pPr>
              <w:ind w:right="-50"/>
              <w:rPr>
                <w:rFonts w:ascii="ＭＳ Ｐゴシック" w:eastAsia="ＭＳ Ｐゴシック" w:hAnsi="ＭＳ Ｐゴシック"/>
              </w:rPr>
            </w:pPr>
            <w:r w:rsidRPr="00674BF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↓</w:t>
            </w:r>
            <w:r w:rsidRPr="00674B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←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2.4cm </w:t>
            </w:r>
            <w:r w:rsidRPr="00674B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</w:t>
            </w:r>
          </w:p>
        </w:tc>
      </w:tr>
      <w:tr w:rsidR="00A14322" w14:paraId="7CA812AE" w14:textId="77777777" w:rsidTr="007C758E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75EF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4549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FE33" w14:textId="77777777" w:rsidR="00A14322" w:rsidRDefault="00A14322" w:rsidP="00A14322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CDF6" w14:textId="77777777" w:rsidR="00A14322" w:rsidRDefault="00A14322" w:rsidP="00A143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0B45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14322" w14:paraId="35635736" w14:textId="77777777" w:rsidTr="007C758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9B64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20AC" w14:textId="77777777" w:rsidR="00A14322" w:rsidRDefault="00A14322" w:rsidP="00A14322">
            <w:pPr>
              <w:pStyle w:val="a4"/>
              <w:numPr>
                <w:ilvl w:val="0"/>
                <w:numId w:val="4"/>
              </w:numPr>
              <w:spacing w:line="260" w:lineRule="exact"/>
              <w:ind w:leftChars="0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3C0F" w14:textId="77777777" w:rsidR="00A14322" w:rsidRDefault="00A14322" w:rsidP="00A14322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933" w14:textId="77777777" w:rsidR="00A14322" w:rsidRDefault="00A14322" w:rsidP="00A14322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C146" w14:textId="77777777" w:rsidR="00A14322" w:rsidRDefault="00A14322" w:rsidP="00A14322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生年</w:t>
            </w:r>
          </w:p>
          <w:p w14:paraId="4117852A" w14:textId="77777777" w:rsidR="00A14322" w:rsidRDefault="00A14322" w:rsidP="00A14322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月日</w:t>
            </w:r>
          </w:p>
        </w:tc>
        <w:tc>
          <w:tcPr>
            <w:tcW w:w="33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FB0" w14:textId="77777777" w:rsidR="00A14322" w:rsidRDefault="00A14322" w:rsidP="00A14322">
            <w:pPr>
              <w:spacing w:line="260" w:lineRule="exact"/>
              <w:ind w:leftChars="-50" w:left="-105" w:rightChars="-50" w:right="-105"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昭和・平成</w:t>
            </w:r>
          </w:p>
          <w:p w14:paraId="7D9B5E32" w14:textId="77777777" w:rsidR="00A14322" w:rsidRDefault="00A14322" w:rsidP="00A14322">
            <w:pPr>
              <w:spacing w:line="160" w:lineRule="exact"/>
              <w:ind w:leftChars="-50" w:left="-105" w:rightChars="-50" w:right="-105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C79AD82" w14:textId="77777777" w:rsidR="00A14322" w:rsidRDefault="00A14322" w:rsidP="00A14322">
            <w:pPr>
              <w:spacing w:line="260" w:lineRule="exact"/>
              <w:ind w:rightChars="-50" w:right="-105"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月　　日生（　　　才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2C1D" w14:textId="6D6A5A31" w:rsidR="00A14322" w:rsidRDefault="00B250B6" w:rsidP="00A14322">
            <w:pPr>
              <w:spacing w:line="260" w:lineRule="exact"/>
              <w:ind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9D4EEA9" wp14:editId="5F8EBEF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9370</wp:posOffset>
                      </wp:positionV>
                      <wp:extent cx="104775" cy="233363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3336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2D8936" w14:textId="77777777" w:rsidR="00B250B6" w:rsidRPr="007E442C" w:rsidRDefault="00B250B6" w:rsidP="00B250B6">
                                  <w:pPr>
                                    <w:spacing w:line="240" w:lineRule="exact"/>
                                    <w:jc w:val="left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E442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9D4EEA9" id="正方形/長方形 14" o:spid="_x0000_s1035" style="position:absolute;left:0;text-align:left;margin-left:-1pt;margin-top:3.1pt;width:8.25pt;height:1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" filled="f" stroked="f" strokeweight=".25pt">
                      <v:textbox inset="0,,2mm">
                        <w:txbxContent>
                          <w:p w14:paraId="1E2D8936" w14:textId="77777777" w:rsidR="00B250B6" w:rsidRPr="007E442C" w:rsidRDefault="00B250B6" w:rsidP="00B250B6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4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43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部のりづけ</w:t>
            </w:r>
          </w:p>
        </w:tc>
      </w:tr>
      <w:tr w:rsidR="00A14322" w14:paraId="7A04C231" w14:textId="77777777" w:rsidTr="007C75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8411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44A9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E1FC" w14:textId="77777777" w:rsidR="00A14322" w:rsidRDefault="00A14322" w:rsidP="00A14322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4B2D" w14:textId="77777777" w:rsidR="00A14322" w:rsidRDefault="00A14322" w:rsidP="00A1432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D3E4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A3CD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7365" w14:textId="356A85E1" w:rsidR="00A14322" w:rsidRDefault="00A14322" w:rsidP="00A14322">
            <w:pPr>
              <w:spacing w:line="240" w:lineRule="exact"/>
              <w:ind w:firstLineChars="100" w:firstLine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真貼付</w:t>
            </w:r>
          </w:p>
          <w:p w14:paraId="4D20D357" w14:textId="51275811" w:rsidR="00A14322" w:rsidRDefault="00A14322" w:rsidP="00A1432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  <w:p w14:paraId="7F588EC9" w14:textId="77777777" w:rsidR="00A14322" w:rsidRDefault="00A14322" w:rsidP="00A14322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14:paraId="036AC197" w14:textId="77777777" w:rsidR="00A14322" w:rsidRDefault="00A14322" w:rsidP="00A14322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に氏名を</w:t>
            </w:r>
          </w:p>
          <w:p w14:paraId="3191680B" w14:textId="77777777" w:rsidR="00A14322" w:rsidRDefault="00A14322" w:rsidP="00A1432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のこ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32512B97" w14:textId="77777777" w:rsidR="00A14322" w:rsidRDefault="00A14322" w:rsidP="00A1432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m </w:t>
            </w:r>
          </w:p>
          <w:p w14:paraId="390B1A82" w14:textId="6F01FF2B" w:rsidR="00A14322" w:rsidRDefault="00A14322" w:rsidP="00E14216">
            <w:pPr>
              <w:spacing w:line="380" w:lineRule="exact"/>
              <w:ind w:right="-51"/>
              <w:rPr>
                <w:rFonts w:ascii="ＭＳ Ｐゴシック" w:eastAsia="ＭＳ Ｐゴシック" w:hAnsi="ＭＳ Ｐゴシック"/>
              </w:rPr>
            </w:pPr>
            <w:r w:rsidRPr="00674BF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↓</w:t>
            </w:r>
            <w:r w:rsidRPr="00674B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←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2.4cm </w:t>
            </w:r>
            <w:r w:rsidRPr="00674B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</w:t>
            </w:r>
          </w:p>
        </w:tc>
      </w:tr>
      <w:tr w:rsidR="00A14322" w14:paraId="363C362E" w14:textId="77777777" w:rsidTr="007C758E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D142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8368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E99F" w14:textId="77777777" w:rsidR="00A14322" w:rsidRDefault="00A14322" w:rsidP="00A14322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657B" w14:textId="77777777" w:rsidR="00A14322" w:rsidRDefault="00A14322" w:rsidP="00A143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0F1B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14322" w14:paraId="6F9D378D" w14:textId="77777777" w:rsidTr="007C758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6578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F81" w14:textId="77777777" w:rsidR="00A14322" w:rsidRDefault="00A14322" w:rsidP="00A14322">
            <w:pPr>
              <w:pStyle w:val="a4"/>
              <w:numPr>
                <w:ilvl w:val="0"/>
                <w:numId w:val="4"/>
              </w:numPr>
              <w:spacing w:line="260" w:lineRule="exact"/>
              <w:ind w:leftChars="0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8991" w14:textId="77777777" w:rsidR="00A14322" w:rsidRDefault="00A14322" w:rsidP="00A14322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A7C" w14:textId="77777777" w:rsidR="00A14322" w:rsidRDefault="00A14322" w:rsidP="00A14322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B5CC" w14:textId="77777777" w:rsidR="00A14322" w:rsidRDefault="00A14322" w:rsidP="00A14322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生年</w:t>
            </w:r>
          </w:p>
          <w:p w14:paraId="2CB62947" w14:textId="77777777" w:rsidR="00A14322" w:rsidRDefault="00A14322" w:rsidP="00A14322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月日</w:t>
            </w:r>
          </w:p>
        </w:tc>
        <w:tc>
          <w:tcPr>
            <w:tcW w:w="33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E49" w14:textId="77777777" w:rsidR="00A14322" w:rsidRDefault="00A14322" w:rsidP="00A14322">
            <w:pPr>
              <w:spacing w:line="260" w:lineRule="exact"/>
              <w:ind w:leftChars="-50" w:left="-105" w:rightChars="-50" w:right="-105"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昭和・平成</w:t>
            </w:r>
          </w:p>
          <w:p w14:paraId="1CDFFA07" w14:textId="77777777" w:rsidR="00A14322" w:rsidRDefault="00A14322" w:rsidP="00A14322">
            <w:pPr>
              <w:spacing w:line="160" w:lineRule="exact"/>
              <w:ind w:leftChars="-50" w:left="-105" w:rightChars="-50" w:right="-105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7879A69" w14:textId="77777777" w:rsidR="00A14322" w:rsidRDefault="00A14322" w:rsidP="00A14322">
            <w:pPr>
              <w:spacing w:line="260" w:lineRule="exact"/>
              <w:ind w:rightChars="-50" w:right="-105"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月　　日生（　　　才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8D02" w14:textId="77777777" w:rsidR="00A14322" w:rsidRDefault="00A14322" w:rsidP="00A14322">
            <w:pPr>
              <w:spacing w:line="260" w:lineRule="exact"/>
              <w:ind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部のりづけ</w:t>
            </w:r>
          </w:p>
        </w:tc>
      </w:tr>
      <w:tr w:rsidR="00A14322" w14:paraId="1DAB57EB" w14:textId="77777777" w:rsidTr="007C75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1467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C11C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153B" w14:textId="77777777" w:rsidR="00A14322" w:rsidRDefault="00A14322" w:rsidP="00A14322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4BE8" w14:textId="77777777" w:rsidR="00A14322" w:rsidRDefault="00A14322" w:rsidP="00A1432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C417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B20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73F4" w14:textId="4B9E37CE" w:rsidR="00A14322" w:rsidRDefault="00B250B6" w:rsidP="00A14322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605163E" wp14:editId="0241F11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134620</wp:posOffset>
                      </wp:positionV>
                      <wp:extent cx="104775" cy="233363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3336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AC0B5F" w14:textId="77777777" w:rsidR="00B250B6" w:rsidRPr="007E442C" w:rsidRDefault="00B250B6" w:rsidP="00B250B6">
                                  <w:pPr>
                                    <w:spacing w:line="240" w:lineRule="exact"/>
                                    <w:jc w:val="left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E442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605163E" id="正方形/長方形 15" o:spid="_x0000_s1036" style="position:absolute;left:0;text-align:left;margin-left:-1pt;margin-top:-10.6pt;width:8.25pt;height:1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" filled="f" stroked="f" strokeweight=".25pt">
                      <v:textbox inset="0,,2mm">
                        <w:txbxContent>
                          <w:p w14:paraId="65AC0B5F" w14:textId="77777777" w:rsidR="00B250B6" w:rsidRPr="007E442C" w:rsidRDefault="00B250B6" w:rsidP="00B250B6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4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432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A14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真貼付</w:t>
            </w:r>
          </w:p>
          <w:p w14:paraId="2A5D183B" w14:textId="1D01080A" w:rsidR="00A14322" w:rsidRDefault="00A14322" w:rsidP="00A1432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  <w:p w14:paraId="507758F0" w14:textId="77777777" w:rsidR="00A14322" w:rsidRDefault="00A14322" w:rsidP="00A14322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14:paraId="0D9BD04C" w14:textId="77777777" w:rsidR="00A14322" w:rsidRDefault="00A14322" w:rsidP="00A14322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に氏名を</w:t>
            </w:r>
          </w:p>
          <w:p w14:paraId="2D92B6AC" w14:textId="77777777" w:rsidR="00A14322" w:rsidRDefault="00A14322" w:rsidP="00A1432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のこ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7076ADC3" w14:textId="77777777" w:rsidR="00A14322" w:rsidRDefault="00A14322" w:rsidP="00A1432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m </w:t>
            </w:r>
          </w:p>
          <w:p w14:paraId="2B7E0C51" w14:textId="13F50469" w:rsidR="00A14322" w:rsidRDefault="00A14322" w:rsidP="00B250B6">
            <w:pPr>
              <w:ind w:right="-50"/>
              <w:rPr>
                <w:rFonts w:ascii="ＭＳ Ｐゴシック" w:eastAsia="ＭＳ Ｐゴシック" w:hAnsi="ＭＳ Ｐゴシック"/>
              </w:rPr>
            </w:pPr>
            <w:r w:rsidRPr="00674BF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↓</w:t>
            </w:r>
            <w:r w:rsidRPr="00674B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←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2.4cm </w:t>
            </w:r>
            <w:r w:rsidRPr="00674B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</w:t>
            </w:r>
          </w:p>
        </w:tc>
      </w:tr>
      <w:tr w:rsidR="00A14322" w14:paraId="32F47D1B" w14:textId="77777777" w:rsidTr="007C758E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99B4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653B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7647" w14:textId="77777777" w:rsidR="00A14322" w:rsidRDefault="00A14322" w:rsidP="00A14322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6691" w14:textId="77777777" w:rsidR="00A14322" w:rsidRDefault="00A14322" w:rsidP="00A143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D4A5" w14:textId="77777777" w:rsidR="00A14322" w:rsidRDefault="00A14322" w:rsidP="00A1432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870535E" w14:textId="22C16E7C" w:rsidR="007C758E" w:rsidRDefault="007C758E" w:rsidP="007C758E">
      <w:pPr>
        <w:spacing w:line="260" w:lineRule="exact"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記入しないでください</w:t>
      </w:r>
    </w:p>
    <w:p w14:paraId="383B1FD4" w14:textId="06A80278" w:rsidR="007C758E" w:rsidRDefault="007C758E" w:rsidP="007C758E">
      <w:pPr>
        <w:spacing w:line="120" w:lineRule="exact"/>
        <w:rPr>
          <w:rFonts w:ascii="ＭＳ Ｐゴシック" w:eastAsia="ＭＳ Ｐゴシック" w:hAnsi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159E40B" wp14:editId="36CAC3FE">
                <wp:simplePos x="0" y="0"/>
                <wp:positionH relativeFrom="column">
                  <wp:posOffset>-10160</wp:posOffset>
                </wp:positionH>
                <wp:positionV relativeFrom="paragraph">
                  <wp:posOffset>23495</wp:posOffset>
                </wp:positionV>
                <wp:extent cx="6799580" cy="2080260"/>
                <wp:effectExtent l="0" t="0" r="127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958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F95E2" w14:textId="77777777" w:rsidR="007C758E" w:rsidRDefault="007C758E" w:rsidP="007C758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〈 お支払い方法 〉</w:t>
                            </w:r>
                          </w:p>
                          <w:p w14:paraId="6145B56C" w14:textId="77777777" w:rsidR="007C758E" w:rsidRDefault="007C758E" w:rsidP="007C758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  <w:u w:val="single" w:color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 w:color="000000" w:themeColor="text1"/>
                              </w:rPr>
                              <w:t>当協会事務所で事前受付・支払いが出来ない場合は、銀行振込か現金書留のどちらかにチェックし申込書は郵送下さい。</w:t>
                            </w:r>
                          </w:p>
                          <w:p w14:paraId="4A4DE486" w14:textId="77777777" w:rsidR="007C758E" w:rsidRDefault="007C758E" w:rsidP="007C758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3402"/>
                            </w:tblGrid>
                            <w:tr w:rsidR="007C758E" w14:paraId="4DCCE677" w14:textId="77777777">
                              <w:trPr>
                                <w:trHeight w:val="860"/>
                              </w:trPr>
                              <w:tc>
                                <w:tcPr>
                                  <w:tcW w:w="5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944BEED" w14:textId="77777777" w:rsidR="007C758E" w:rsidRDefault="007C758E">
                                  <w:pPr>
                                    <w:spacing w:line="240" w:lineRule="exact"/>
                                    <w:ind w:firstLineChars="100" w:firstLine="16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申込状況を確認してから</w:t>
                                  </w:r>
                                </w:p>
                                <w:p w14:paraId="4D5D4032" w14:textId="77777777" w:rsidR="007C758E" w:rsidRDefault="007C758E">
                                  <w:pPr>
                                    <w:spacing w:line="320" w:lineRule="exact"/>
                                    <w:ind w:firstLineChars="300" w:firstLine="723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□ 銀行振込　　 　　□ 現金書留</w:t>
                                  </w:r>
                                </w:p>
                                <w:p w14:paraId="0D749D8D" w14:textId="72C53E33" w:rsidR="007C758E" w:rsidRDefault="007C758E" w:rsidP="004A0ADD">
                                  <w:pPr>
                                    <w:spacing w:line="260" w:lineRule="exact"/>
                                    <w:ind w:firstLineChars="250" w:firstLine="402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振込予定日記入</w:t>
                                  </w:r>
                                </w:p>
                              </w:tc>
                            </w:tr>
                            <w:tr w:rsidR="007C758E" w14:paraId="08CB0FD3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B23E91" w14:textId="77777777" w:rsidR="007C758E" w:rsidRDefault="007C758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振込予定日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172A9F" w14:textId="77777777" w:rsidR="007C758E" w:rsidRDefault="007C758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令和　　年　　月　　日</w:t>
                                  </w:r>
                                </w:p>
                              </w:tc>
                            </w:tr>
                            <w:tr w:rsidR="007C758E" w14:paraId="204217B7" w14:textId="77777777">
                              <w:trPr>
                                <w:trHeight w:val="1101"/>
                              </w:trPr>
                              <w:tc>
                                <w:tcPr>
                                  <w:tcW w:w="5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12AC114" w14:textId="77777777" w:rsidR="007C758E" w:rsidRDefault="007C758E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※　振込先　　　七十七銀行   県庁支店（店コード ２０６）</w:t>
                                  </w:r>
                                </w:p>
                                <w:p w14:paraId="103E1BA6" w14:textId="77777777" w:rsidR="007C758E" w:rsidRDefault="007C758E">
                                  <w:pPr>
                                    <w:spacing w:line="260" w:lineRule="exact"/>
                                    <w:ind w:firstLineChars="200" w:firstLine="36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口座番号　　普通　５１４９１００</w:t>
                                  </w:r>
                                </w:p>
                                <w:p w14:paraId="39B75AB0" w14:textId="77777777" w:rsidR="007C758E" w:rsidRDefault="007C758E">
                                  <w:pPr>
                                    <w:spacing w:line="260" w:lineRule="exact"/>
                                    <w:ind w:firstLineChars="200" w:firstLine="36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名     義　 一般社団法人日本クレーン協会東北支部</w:t>
                                  </w:r>
                                </w:p>
                                <w:p w14:paraId="4A1EF24C" w14:textId="77777777" w:rsidR="007C758E" w:rsidRDefault="007C758E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※　振込の場合は入金確認後、正式受付となります。</w:t>
                                  </w:r>
                                </w:p>
                              </w:tc>
                            </w:tr>
                          </w:tbl>
                          <w:p w14:paraId="2294939C" w14:textId="77777777" w:rsidR="007C758E" w:rsidRDefault="007C758E" w:rsidP="007C758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37" style="position:absolute;left:0;text-align:left;margin-left:-.8pt;margin-top:1.85pt;width:535.4pt;height:163.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" stroked="f">
                <v:textbox inset="5.85pt,.7pt,5.85pt,.7pt">
                  <w:txbxContent>
                    <w:p w14:paraId="0C9F95E2" w14:textId="77777777" w:rsidR="007C758E" w:rsidRDefault="007C758E" w:rsidP="007C758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〈 お支払い方法 〉</w:t>
                      </w:r>
                    </w:p>
                    <w:p w14:paraId="6145B56C" w14:textId="77777777" w:rsidR="007C758E" w:rsidRDefault="007C758E" w:rsidP="007C758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  <w:u w:val="single" w:color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 w:color="000000" w:themeColor="text1"/>
                        </w:rPr>
                        <w:t>当協会事務所で事前受付・支払いが出来ない場合は、銀行振込か現金書留のどちらかにチェックし申込書は郵送下さい。</w:t>
                      </w:r>
                    </w:p>
                    <w:p w14:paraId="4A4DE486" w14:textId="77777777" w:rsidR="007C758E" w:rsidRDefault="007C758E" w:rsidP="007C758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3402"/>
                      </w:tblGrid>
                      <w:tr w:rsidR="007C758E" w14:paraId="4DCCE677" w14:textId="77777777">
                        <w:trPr>
                          <w:trHeight w:val="860"/>
                        </w:trPr>
                        <w:tc>
                          <w:tcPr>
                            <w:tcW w:w="549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944BEED" w14:textId="77777777" w:rsidR="007C758E" w:rsidRDefault="007C758E">
                            <w:pPr>
                              <w:spacing w:line="240" w:lineRule="exact"/>
                              <w:ind w:firstLineChars="100" w:firstLine="161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申込状況を確認してから</w:t>
                            </w:r>
                          </w:p>
                          <w:p w14:paraId="4D5D4032" w14:textId="77777777" w:rsidR="007C758E" w:rsidRDefault="007C758E">
                            <w:pPr>
                              <w:spacing w:line="320" w:lineRule="exact"/>
                              <w:ind w:firstLineChars="300" w:firstLine="723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□ 銀行振込　　 　　□ 現金書留</w:t>
                            </w:r>
                          </w:p>
                          <w:p w14:paraId="0D749D8D" w14:textId="72C53E33" w:rsidR="007C758E" w:rsidRDefault="007C758E" w:rsidP="004A0ADD">
                            <w:pPr>
                              <w:spacing w:line="260" w:lineRule="exact"/>
                              <w:ind w:firstLineChars="250" w:firstLine="402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振込予定日記入</w:t>
                            </w:r>
                          </w:p>
                        </w:tc>
                      </w:tr>
                      <w:tr w:rsidR="007C758E" w14:paraId="08CB0FD3" w14:textId="77777777">
                        <w:trPr>
                          <w:trHeight w:val="407"/>
                        </w:trPr>
                        <w:tc>
                          <w:tcPr>
                            <w:tcW w:w="2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B23E91" w14:textId="77777777" w:rsidR="007C758E" w:rsidRDefault="007C758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振込予定日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9172A9F" w14:textId="77777777" w:rsidR="007C758E" w:rsidRDefault="007C758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令和　　年　　月　　日</w:t>
                            </w:r>
                          </w:p>
                        </w:tc>
                      </w:tr>
                      <w:tr w:rsidR="007C758E" w14:paraId="204217B7" w14:textId="77777777">
                        <w:trPr>
                          <w:trHeight w:val="1101"/>
                        </w:trPr>
                        <w:tc>
                          <w:tcPr>
                            <w:tcW w:w="549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2AC114" w14:textId="77777777" w:rsidR="007C758E" w:rsidRDefault="007C758E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※　振込先　　　七十七銀行   県庁支店（店コード ２０６）</w:t>
                            </w:r>
                          </w:p>
                          <w:p w14:paraId="103E1BA6" w14:textId="77777777" w:rsidR="007C758E" w:rsidRDefault="007C758E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口座番号　　普通　５１４９１００</w:t>
                            </w:r>
                          </w:p>
                          <w:p w14:paraId="39B75AB0" w14:textId="77777777" w:rsidR="007C758E" w:rsidRDefault="007C758E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名     義　 一般社団法人日本クレーン協会東北支部</w:t>
                            </w:r>
                          </w:p>
                          <w:p w14:paraId="4A1EF24C" w14:textId="77777777" w:rsidR="007C758E" w:rsidRDefault="007C758E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※　振込の場合は入金確認後、正式受付となります。</w:t>
                            </w:r>
                          </w:p>
                        </w:tc>
                      </w:tr>
                    </w:tbl>
                    <w:p w14:paraId="2294939C" w14:textId="77777777" w:rsidR="007C758E" w:rsidRDefault="007C758E" w:rsidP="007C758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40EA52" w14:textId="4B59611C" w:rsidR="007C758E" w:rsidRDefault="007C758E" w:rsidP="007C758E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086A319F" w14:textId="01240E40" w:rsidR="007C758E" w:rsidRDefault="007C758E" w:rsidP="007C758E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08E2E25" wp14:editId="08631914">
                <wp:simplePos x="0" y="0"/>
                <wp:positionH relativeFrom="column">
                  <wp:posOffset>3705225</wp:posOffset>
                </wp:positionH>
                <wp:positionV relativeFrom="paragraph">
                  <wp:posOffset>125730</wp:posOffset>
                </wp:positionV>
                <wp:extent cx="2894965" cy="1676400"/>
                <wp:effectExtent l="0" t="0" r="635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965" cy="167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90E44" w14:textId="77777777" w:rsidR="007C758E" w:rsidRPr="007D7240" w:rsidRDefault="007C758E" w:rsidP="007C758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D724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注）</w:t>
                            </w:r>
                          </w:p>
                          <w:p w14:paraId="14251D19" w14:textId="77777777" w:rsidR="007C758E" w:rsidRPr="007D7240" w:rsidRDefault="007C758E" w:rsidP="007C758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D724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①申込みした後は、キャンセルや欠席されても、</w:t>
                            </w:r>
                          </w:p>
                          <w:p w14:paraId="6EDA0C1D" w14:textId="77777777" w:rsidR="007C758E" w:rsidRPr="007D7240" w:rsidRDefault="007C758E" w:rsidP="007C758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D724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受講料の返金はできかねます。</w:t>
                            </w:r>
                          </w:p>
                          <w:p w14:paraId="3E0FB20A" w14:textId="77777777" w:rsidR="007C758E" w:rsidRPr="007D7240" w:rsidRDefault="007C758E" w:rsidP="007C758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D724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②銀行振込の手数料は申込者が負担願います。</w:t>
                            </w:r>
                          </w:p>
                          <w:p w14:paraId="7B2E0D0F" w14:textId="77777777" w:rsidR="007C758E" w:rsidRPr="007D7240" w:rsidRDefault="007C758E" w:rsidP="007C758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D724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③ご記入いただいた個人情報につきましては、</w:t>
                            </w:r>
                          </w:p>
                          <w:p w14:paraId="30B7FA14" w14:textId="77777777" w:rsidR="007C758E" w:rsidRPr="007D7240" w:rsidRDefault="007C758E" w:rsidP="007C758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D724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当協会が責任を持って管理し、各種教習等開催の</w:t>
                            </w:r>
                          </w:p>
                          <w:p w14:paraId="1D018E09" w14:textId="77777777" w:rsidR="007C758E" w:rsidRPr="007D7240" w:rsidRDefault="007C758E" w:rsidP="007C758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D724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事務手続以外に次の項目の情報の提供に使用</w:t>
                            </w:r>
                          </w:p>
                          <w:p w14:paraId="5FB2AEA8" w14:textId="77777777" w:rsidR="007C758E" w:rsidRPr="007D7240" w:rsidRDefault="007C758E" w:rsidP="007C758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D724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することがありますが、その他に使用することは</w:t>
                            </w:r>
                          </w:p>
                          <w:p w14:paraId="64E3567E" w14:textId="77777777" w:rsidR="007C758E" w:rsidRPr="007D7240" w:rsidRDefault="007C758E" w:rsidP="007C758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D724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ありません。</w:t>
                            </w:r>
                          </w:p>
                          <w:p w14:paraId="007A1C75" w14:textId="77777777" w:rsidR="007C758E" w:rsidRPr="007D7240" w:rsidRDefault="007C758E" w:rsidP="007C758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D724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（一社）日本クレーン協会及び支部が主催する大会</w:t>
                            </w:r>
                          </w:p>
                          <w:p w14:paraId="67A27192" w14:textId="77777777" w:rsidR="007C758E" w:rsidRPr="007D7240" w:rsidRDefault="007C758E" w:rsidP="007C758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D724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各種講習会等及び出版する図書等の案内</w:t>
                            </w:r>
                          </w:p>
                        </w:txbxContent>
                      </wps:txbx>
                      <wps:bodyPr rot="0" vertOverflow="clip" horzOverflow="clip" vert="horz" wrap="square" lIns="3600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8E2E25" id="正方形/長方形 5" o:spid="_x0000_s1038" style="position:absolute;margin-left:291.75pt;margin-top:9.9pt;width:227.95pt;height:13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" stroked="f" strokecolor="black [3213]">
                <v:fill opacity="64764f"/>
                <v:textbox inset="1mm,.7pt,0,.7pt">
                  <w:txbxContent>
                    <w:p w14:paraId="59790E44" w14:textId="77777777" w:rsidR="007C758E" w:rsidRPr="007D7240" w:rsidRDefault="007C758E" w:rsidP="007C758E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D724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注）</w:t>
                      </w:r>
                    </w:p>
                    <w:p w14:paraId="14251D19" w14:textId="77777777" w:rsidR="007C758E" w:rsidRPr="007D7240" w:rsidRDefault="007C758E" w:rsidP="007C758E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D724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①申込みした後は、キャンセルや欠席されても、</w:t>
                      </w:r>
                    </w:p>
                    <w:p w14:paraId="6EDA0C1D" w14:textId="77777777" w:rsidR="007C758E" w:rsidRPr="007D7240" w:rsidRDefault="007C758E" w:rsidP="007C758E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D724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受講料の返金はできかねます。</w:t>
                      </w:r>
                    </w:p>
                    <w:p w14:paraId="3E0FB20A" w14:textId="77777777" w:rsidR="007C758E" w:rsidRPr="007D7240" w:rsidRDefault="007C758E" w:rsidP="007C758E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D724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②銀行振込の手数料は申込者が負担願います。</w:t>
                      </w:r>
                    </w:p>
                    <w:p w14:paraId="7B2E0D0F" w14:textId="77777777" w:rsidR="007C758E" w:rsidRPr="007D7240" w:rsidRDefault="007C758E" w:rsidP="007C758E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D724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③ご記入いただいた個人情報につきましては、</w:t>
                      </w:r>
                    </w:p>
                    <w:p w14:paraId="30B7FA14" w14:textId="77777777" w:rsidR="007C758E" w:rsidRPr="007D7240" w:rsidRDefault="007C758E" w:rsidP="007C758E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D724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当協会が責任を持って管理し、各種教習等開催の</w:t>
                      </w:r>
                    </w:p>
                    <w:p w14:paraId="1D018E09" w14:textId="77777777" w:rsidR="007C758E" w:rsidRPr="007D7240" w:rsidRDefault="007C758E" w:rsidP="007C758E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D724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事務手続以外に次の項目の情報の提供に使用</w:t>
                      </w:r>
                    </w:p>
                    <w:p w14:paraId="5FB2AEA8" w14:textId="77777777" w:rsidR="007C758E" w:rsidRPr="007D7240" w:rsidRDefault="007C758E" w:rsidP="007C758E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D724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することがありますが、その他に使用することは</w:t>
                      </w:r>
                    </w:p>
                    <w:p w14:paraId="64E3567E" w14:textId="77777777" w:rsidR="007C758E" w:rsidRPr="007D7240" w:rsidRDefault="007C758E" w:rsidP="007C758E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D724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ありません。</w:t>
                      </w:r>
                    </w:p>
                    <w:p w14:paraId="007A1C75" w14:textId="77777777" w:rsidR="007C758E" w:rsidRPr="007D7240" w:rsidRDefault="007C758E" w:rsidP="007C758E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D724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（一社）日本クレーン協会及び支部が主催する大会</w:t>
                      </w:r>
                    </w:p>
                    <w:p w14:paraId="67A27192" w14:textId="77777777" w:rsidR="007C758E" w:rsidRPr="007D7240" w:rsidRDefault="007C758E" w:rsidP="007C758E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D724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各種講習会等及び出版する図書等の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6CFE4E77" w14:textId="01AD4893" w:rsidR="007C758E" w:rsidRDefault="007C758E" w:rsidP="007C758E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731523CA" w14:textId="5274FF4C" w:rsidR="007C758E" w:rsidRDefault="007C758E" w:rsidP="007C758E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0D0AE044" w14:textId="245C6862" w:rsidR="007C758E" w:rsidRDefault="007C758E" w:rsidP="007C758E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754A491F" w14:textId="7FAF14C1" w:rsidR="007C758E" w:rsidRDefault="002E3F12" w:rsidP="007C758E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6CD734" wp14:editId="1918C9C8">
                <wp:simplePos x="0" y="0"/>
                <wp:positionH relativeFrom="column">
                  <wp:posOffset>581025</wp:posOffset>
                </wp:positionH>
                <wp:positionV relativeFrom="paragraph">
                  <wp:posOffset>104140</wp:posOffset>
                </wp:positionV>
                <wp:extent cx="7620" cy="133985"/>
                <wp:effectExtent l="76200" t="0" r="68580" b="56515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339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ADDD2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45.75pt;margin-top:8.2pt;width:.6pt;height:10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" strokeweight="1.25pt">
                <v:stroke endarrow="block"/>
              </v:shape>
            </w:pict>
          </mc:Fallback>
        </mc:AlternateContent>
      </w:r>
    </w:p>
    <w:p w14:paraId="3DE421D9" w14:textId="38E09118" w:rsidR="007C758E" w:rsidRDefault="007C758E" w:rsidP="007C758E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73F357C6" w14:textId="216A2235" w:rsidR="007C758E" w:rsidRDefault="007C758E" w:rsidP="007C758E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597B2DE1" w14:textId="77777777" w:rsidR="007C758E" w:rsidRDefault="007C758E" w:rsidP="007C758E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52F98652" w14:textId="77777777" w:rsidR="009829C6" w:rsidRPr="007C758E" w:rsidRDefault="009829C6" w:rsidP="007C758E">
      <w:pPr>
        <w:spacing w:line="300" w:lineRule="exact"/>
        <w:rPr>
          <w:rFonts w:ascii="ＭＳ Ｐゴシック" w:eastAsia="ＭＳ Ｐゴシック" w:hAnsi="ＭＳ Ｐゴシック"/>
          <w:sz w:val="22"/>
        </w:rPr>
      </w:pPr>
    </w:p>
    <w:sectPr w:rsidR="009829C6" w:rsidRPr="007C758E" w:rsidSect="00922FA7">
      <w:pgSz w:w="11906" w:h="16838"/>
      <w:pgMar w:top="851" w:right="720" w:bottom="720" w:left="720" w:header="720" w:footer="720" w:gutter="0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7B40B" w14:textId="77777777" w:rsidR="001A142D" w:rsidRDefault="001A142D" w:rsidP="00865292">
      <w:r>
        <w:separator/>
      </w:r>
    </w:p>
  </w:endnote>
  <w:endnote w:type="continuationSeparator" w:id="0">
    <w:p w14:paraId="25672684" w14:textId="77777777" w:rsidR="001A142D" w:rsidRDefault="001A142D" w:rsidP="0086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03B1B" w14:textId="77777777" w:rsidR="001A142D" w:rsidRDefault="001A142D" w:rsidP="00865292">
      <w:r>
        <w:separator/>
      </w:r>
    </w:p>
  </w:footnote>
  <w:footnote w:type="continuationSeparator" w:id="0">
    <w:p w14:paraId="0A525F6C" w14:textId="77777777" w:rsidR="001A142D" w:rsidRDefault="001A142D" w:rsidP="0086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C3040"/>
    <w:multiLevelType w:val="hybridMultilevel"/>
    <w:tmpl w:val="CA06F258"/>
    <w:lvl w:ilvl="0" w:tplc="A8A4386A">
      <w:start w:val="26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8E31D8"/>
    <w:multiLevelType w:val="hybridMultilevel"/>
    <w:tmpl w:val="05F012E0"/>
    <w:lvl w:ilvl="0" w:tplc="FCDC3322">
      <w:numFmt w:val="bullet"/>
      <w:lvlText w:val="※"/>
      <w:lvlJc w:val="left"/>
      <w:pPr>
        <w:ind w:left="2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2">
    <w:nsid w:val="703A2663"/>
    <w:multiLevelType w:val="hybridMultilevel"/>
    <w:tmpl w:val="9E2ECECA"/>
    <w:lvl w:ilvl="0" w:tplc="A9AEEEA4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24"/>
    <w:rsid w:val="00014958"/>
    <w:rsid w:val="00030D64"/>
    <w:rsid w:val="0003387B"/>
    <w:rsid w:val="0004411F"/>
    <w:rsid w:val="000518EE"/>
    <w:rsid w:val="00066695"/>
    <w:rsid w:val="000762C8"/>
    <w:rsid w:val="00087F0B"/>
    <w:rsid w:val="0009083E"/>
    <w:rsid w:val="000A15A3"/>
    <w:rsid w:val="000A1DFD"/>
    <w:rsid w:val="000A3076"/>
    <w:rsid w:val="000B0EEC"/>
    <w:rsid w:val="000B3740"/>
    <w:rsid w:val="000C238A"/>
    <w:rsid w:val="000C4ACD"/>
    <w:rsid w:val="000D3871"/>
    <w:rsid w:val="000E67D8"/>
    <w:rsid w:val="000F130F"/>
    <w:rsid w:val="00106EDC"/>
    <w:rsid w:val="00117A47"/>
    <w:rsid w:val="00126602"/>
    <w:rsid w:val="001358DF"/>
    <w:rsid w:val="00135BD3"/>
    <w:rsid w:val="00140E22"/>
    <w:rsid w:val="001515CA"/>
    <w:rsid w:val="00160A4D"/>
    <w:rsid w:val="00163452"/>
    <w:rsid w:val="00165B5B"/>
    <w:rsid w:val="00165F41"/>
    <w:rsid w:val="00170F2E"/>
    <w:rsid w:val="00171586"/>
    <w:rsid w:val="00172C7D"/>
    <w:rsid w:val="001817FC"/>
    <w:rsid w:val="0019796E"/>
    <w:rsid w:val="00197EB5"/>
    <w:rsid w:val="001A142D"/>
    <w:rsid w:val="001A1724"/>
    <w:rsid w:val="001A6F63"/>
    <w:rsid w:val="001B2287"/>
    <w:rsid w:val="001C5E56"/>
    <w:rsid w:val="001D0936"/>
    <w:rsid w:val="001D240D"/>
    <w:rsid w:val="001F333D"/>
    <w:rsid w:val="001F57BD"/>
    <w:rsid w:val="00200B59"/>
    <w:rsid w:val="00203A7C"/>
    <w:rsid w:val="00205F36"/>
    <w:rsid w:val="00207857"/>
    <w:rsid w:val="002105EB"/>
    <w:rsid w:val="0022795D"/>
    <w:rsid w:val="00233C70"/>
    <w:rsid w:val="00241491"/>
    <w:rsid w:val="002719B8"/>
    <w:rsid w:val="00273396"/>
    <w:rsid w:val="00275B6E"/>
    <w:rsid w:val="00282764"/>
    <w:rsid w:val="00283E18"/>
    <w:rsid w:val="0028474C"/>
    <w:rsid w:val="00284809"/>
    <w:rsid w:val="00292C49"/>
    <w:rsid w:val="002B0C37"/>
    <w:rsid w:val="002B3A0D"/>
    <w:rsid w:val="002B5155"/>
    <w:rsid w:val="002C3215"/>
    <w:rsid w:val="002C4ACD"/>
    <w:rsid w:val="002C5153"/>
    <w:rsid w:val="002D10BF"/>
    <w:rsid w:val="002D69FB"/>
    <w:rsid w:val="002E3F12"/>
    <w:rsid w:val="002E6A32"/>
    <w:rsid w:val="002E760D"/>
    <w:rsid w:val="002F07CB"/>
    <w:rsid w:val="002F3CDD"/>
    <w:rsid w:val="003134E5"/>
    <w:rsid w:val="003210F0"/>
    <w:rsid w:val="00334104"/>
    <w:rsid w:val="00334736"/>
    <w:rsid w:val="00336AD3"/>
    <w:rsid w:val="00337C24"/>
    <w:rsid w:val="00340BBD"/>
    <w:rsid w:val="00341395"/>
    <w:rsid w:val="00342E82"/>
    <w:rsid w:val="00350663"/>
    <w:rsid w:val="0035114D"/>
    <w:rsid w:val="003537FA"/>
    <w:rsid w:val="0035499C"/>
    <w:rsid w:val="00363AE7"/>
    <w:rsid w:val="00367451"/>
    <w:rsid w:val="0037182D"/>
    <w:rsid w:val="00372286"/>
    <w:rsid w:val="0037286A"/>
    <w:rsid w:val="00374120"/>
    <w:rsid w:val="00377EA8"/>
    <w:rsid w:val="003825A5"/>
    <w:rsid w:val="003919FE"/>
    <w:rsid w:val="00393852"/>
    <w:rsid w:val="003B0D9A"/>
    <w:rsid w:val="003B5A86"/>
    <w:rsid w:val="003B5F0C"/>
    <w:rsid w:val="003B6722"/>
    <w:rsid w:val="003D6D62"/>
    <w:rsid w:val="003E122E"/>
    <w:rsid w:val="003E206A"/>
    <w:rsid w:val="003E4A01"/>
    <w:rsid w:val="003E799D"/>
    <w:rsid w:val="003F7D98"/>
    <w:rsid w:val="004046E9"/>
    <w:rsid w:val="0041746F"/>
    <w:rsid w:val="004174D0"/>
    <w:rsid w:val="0044362A"/>
    <w:rsid w:val="00446018"/>
    <w:rsid w:val="0045452E"/>
    <w:rsid w:val="0046164E"/>
    <w:rsid w:val="00476C58"/>
    <w:rsid w:val="00481E8C"/>
    <w:rsid w:val="00494483"/>
    <w:rsid w:val="00497C18"/>
    <w:rsid w:val="004A0ADD"/>
    <w:rsid w:val="004A5835"/>
    <w:rsid w:val="004A63B7"/>
    <w:rsid w:val="004B2100"/>
    <w:rsid w:val="004B75DB"/>
    <w:rsid w:val="004C249B"/>
    <w:rsid w:val="004E0ACF"/>
    <w:rsid w:val="004F7E1D"/>
    <w:rsid w:val="00502E59"/>
    <w:rsid w:val="0050553F"/>
    <w:rsid w:val="005206DC"/>
    <w:rsid w:val="0052123B"/>
    <w:rsid w:val="00525A87"/>
    <w:rsid w:val="00531223"/>
    <w:rsid w:val="00531251"/>
    <w:rsid w:val="00536388"/>
    <w:rsid w:val="005518FA"/>
    <w:rsid w:val="005829BA"/>
    <w:rsid w:val="00587A6A"/>
    <w:rsid w:val="0059070B"/>
    <w:rsid w:val="005A01CE"/>
    <w:rsid w:val="005A7A2E"/>
    <w:rsid w:val="005C3E41"/>
    <w:rsid w:val="005C6F75"/>
    <w:rsid w:val="005E0CA3"/>
    <w:rsid w:val="005E65E6"/>
    <w:rsid w:val="005F6D16"/>
    <w:rsid w:val="006015B0"/>
    <w:rsid w:val="0060241C"/>
    <w:rsid w:val="0060686A"/>
    <w:rsid w:val="0060767C"/>
    <w:rsid w:val="00614F95"/>
    <w:rsid w:val="00620499"/>
    <w:rsid w:val="00632627"/>
    <w:rsid w:val="00637462"/>
    <w:rsid w:val="0064114A"/>
    <w:rsid w:val="0064208A"/>
    <w:rsid w:val="00650647"/>
    <w:rsid w:val="00664F07"/>
    <w:rsid w:val="00665365"/>
    <w:rsid w:val="00674BF3"/>
    <w:rsid w:val="00677693"/>
    <w:rsid w:val="00681F0D"/>
    <w:rsid w:val="006859E0"/>
    <w:rsid w:val="0068678F"/>
    <w:rsid w:val="00691100"/>
    <w:rsid w:val="00692004"/>
    <w:rsid w:val="00694B1B"/>
    <w:rsid w:val="00697C0E"/>
    <w:rsid w:val="006A1E38"/>
    <w:rsid w:val="006A1F81"/>
    <w:rsid w:val="006A4E82"/>
    <w:rsid w:val="006C01B6"/>
    <w:rsid w:val="006C2111"/>
    <w:rsid w:val="006E0725"/>
    <w:rsid w:val="006E6899"/>
    <w:rsid w:val="006F727D"/>
    <w:rsid w:val="00705B91"/>
    <w:rsid w:val="00712182"/>
    <w:rsid w:val="0072468A"/>
    <w:rsid w:val="007262D0"/>
    <w:rsid w:val="00726B71"/>
    <w:rsid w:val="00730966"/>
    <w:rsid w:val="00741B8A"/>
    <w:rsid w:val="00746021"/>
    <w:rsid w:val="007534D3"/>
    <w:rsid w:val="00761751"/>
    <w:rsid w:val="00762DE3"/>
    <w:rsid w:val="00767B3F"/>
    <w:rsid w:val="00774D4E"/>
    <w:rsid w:val="0077794B"/>
    <w:rsid w:val="00795446"/>
    <w:rsid w:val="007B6030"/>
    <w:rsid w:val="007C5C61"/>
    <w:rsid w:val="007C69DB"/>
    <w:rsid w:val="007C758E"/>
    <w:rsid w:val="007D7240"/>
    <w:rsid w:val="007E0D73"/>
    <w:rsid w:val="007E4A56"/>
    <w:rsid w:val="007F2B33"/>
    <w:rsid w:val="007F3654"/>
    <w:rsid w:val="007F4841"/>
    <w:rsid w:val="007F7656"/>
    <w:rsid w:val="00810466"/>
    <w:rsid w:val="008135F3"/>
    <w:rsid w:val="00821FA2"/>
    <w:rsid w:val="00825532"/>
    <w:rsid w:val="00826876"/>
    <w:rsid w:val="00830137"/>
    <w:rsid w:val="00831F7F"/>
    <w:rsid w:val="00835DBE"/>
    <w:rsid w:val="00836419"/>
    <w:rsid w:val="008451E9"/>
    <w:rsid w:val="008477ED"/>
    <w:rsid w:val="00856099"/>
    <w:rsid w:val="00857D72"/>
    <w:rsid w:val="0086111F"/>
    <w:rsid w:val="00865292"/>
    <w:rsid w:val="00865B76"/>
    <w:rsid w:val="0088235E"/>
    <w:rsid w:val="00884B4F"/>
    <w:rsid w:val="00894A6E"/>
    <w:rsid w:val="00896675"/>
    <w:rsid w:val="008A0D52"/>
    <w:rsid w:val="008A2D95"/>
    <w:rsid w:val="008B161D"/>
    <w:rsid w:val="008C013C"/>
    <w:rsid w:val="008C05E2"/>
    <w:rsid w:val="008C3CC3"/>
    <w:rsid w:val="008C712E"/>
    <w:rsid w:val="008D7D11"/>
    <w:rsid w:val="008E1556"/>
    <w:rsid w:val="008F2A3B"/>
    <w:rsid w:val="00900750"/>
    <w:rsid w:val="0091071B"/>
    <w:rsid w:val="00922FA7"/>
    <w:rsid w:val="00927293"/>
    <w:rsid w:val="0093265F"/>
    <w:rsid w:val="00932801"/>
    <w:rsid w:val="009335F7"/>
    <w:rsid w:val="009347D9"/>
    <w:rsid w:val="00943914"/>
    <w:rsid w:val="009648FD"/>
    <w:rsid w:val="00972BFC"/>
    <w:rsid w:val="009829C6"/>
    <w:rsid w:val="009917EC"/>
    <w:rsid w:val="009A4574"/>
    <w:rsid w:val="009B0ED6"/>
    <w:rsid w:val="009B2249"/>
    <w:rsid w:val="009B236D"/>
    <w:rsid w:val="009B7BE7"/>
    <w:rsid w:val="009B7FCE"/>
    <w:rsid w:val="009C0DE9"/>
    <w:rsid w:val="009C395F"/>
    <w:rsid w:val="009D65D1"/>
    <w:rsid w:val="009D7C92"/>
    <w:rsid w:val="009F0355"/>
    <w:rsid w:val="009F3BE4"/>
    <w:rsid w:val="00A04389"/>
    <w:rsid w:val="00A04F39"/>
    <w:rsid w:val="00A059F3"/>
    <w:rsid w:val="00A06080"/>
    <w:rsid w:val="00A110E6"/>
    <w:rsid w:val="00A113C2"/>
    <w:rsid w:val="00A14322"/>
    <w:rsid w:val="00A238F1"/>
    <w:rsid w:val="00A436D1"/>
    <w:rsid w:val="00A45292"/>
    <w:rsid w:val="00A46DBC"/>
    <w:rsid w:val="00A50FEA"/>
    <w:rsid w:val="00A60802"/>
    <w:rsid w:val="00A65AD6"/>
    <w:rsid w:val="00A7352C"/>
    <w:rsid w:val="00A82D55"/>
    <w:rsid w:val="00A92226"/>
    <w:rsid w:val="00A95CF6"/>
    <w:rsid w:val="00A963EE"/>
    <w:rsid w:val="00A97AEC"/>
    <w:rsid w:val="00AA65CB"/>
    <w:rsid w:val="00AA6B90"/>
    <w:rsid w:val="00AA7873"/>
    <w:rsid w:val="00AB2966"/>
    <w:rsid w:val="00AB41E8"/>
    <w:rsid w:val="00AB4AEE"/>
    <w:rsid w:val="00AC11B2"/>
    <w:rsid w:val="00AC42CC"/>
    <w:rsid w:val="00AD03CF"/>
    <w:rsid w:val="00AD075A"/>
    <w:rsid w:val="00AD1903"/>
    <w:rsid w:val="00AD2511"/>
    <w:rsid w:val="00AD7D8C"/>
    <w:rsid w:val="00AF0C04"/>
    <w:rsid w:val="00B03306"/>
    <w:rsid w:val="00B07C00"/>
    <w:rsid w:val="00B112DD"/>
    <w:rsid w:val="00B172F7"/>
    <w:rsid w:val="00B2192F"/>
    <w:rsid w:val="00B23374"/>
    <w:rsid w:val="00B250B6"/>
    <w:rsid w:val="00B253B9"/>
    <w:rsid w:val="00B27D84"/>
    <w:rsid w:val="00B35F5F"/>
    <w:rsid w:val="00B42310"/>
    <w:rsid w:val="00B500EB"/>
    <w:rsid w:val="00B56FAA"/>
    <w:rsid w:val="00B836E3"/>
    <w:rsid w:val="00B873C2"/>
    <w:rsid w:val="00B904DD"/>
    <w:rsid w:val="00B948A3"/>
    <w:rsid w:val="00BA08AF"/>
    <w:rsid w:val="00BA4EA1"/>
    <w:rsid w:val="00BA66A3"/>
    <w:rsid w:val="00BB3135"/>
    <w:rsid w:val="00BB416A"/>
    <w:rsid w:val="00BC4E3A"/>
    <w:rsid w:val="00BD20BA"/>
    <w:rsid w:val="00BD2108"/>
    <w:rsid w:val="00BD2E82"/>
    <w:rsid w:val="00BE24F6"/>
    <w:rsid w:val="00C00315"/>
    <w:rsid w:val="00C10BBC"/>
    <w:rsid w:val="00C112BB"/>
    <w:rsid w:val="00C170D0"/>
    <w:rsid w:val="00C23B20"/>
    <w:rsid w:val="00C24078"/>
    <w:rsid w:val="00C32187"/>
    <w:rsid w:val="00C342FA"/>
    <w:rsid w:val="00C348EC"/>
    <w:rsid w:val="00C468F4"/>
    <w:rsid w:val="00C5192E"/>
    <w:rsid w:val="00C5243D"/>
    <w:rsid w:val="00C52B49"/>
    <w:rsid w:val="00C63571"/>
    <w:rsid w:val="00C72436"/>
    <w:rsid w:val="00C7249F"/>
    <w:rsid w:val="00C76BA9"/>
    <w:rsid w:val="00C86CEC"/>
    <w:rsid w:val="00C965F6"/>
    <w:rsid w:val="00CA2FD0"/>
    <w:rsid w:val="00CA66B2"/>
    <w:rsid w:val="00CB1577"/>
    <w:rsid w:val="00CB1D60"/>
    <w:rsid w:val="00CB2D02"/>
    <w:rsid w:val="00CB385E"/>
    <w:rsid w:val="00CB3888"/>
    <w:rsid w:val="00CB65EC"/>
    <w:rsid w:val="00CC0717"/>
    <w:rsid w:val="00CC39B4"/>
    <w:rsid w:val="00CD18F4"/>
    <w:rsid w:val="00CD216D"/>
    <w:rsid w:val="00CD52EC"/>
    <w:rsid w:val="00CF5C32"/>
    <w:rsid w:val="00CF6FB0"/>
    <w:rsid w:val="00CF7435"/>
    <w:rsid w:val="00D03930"/>
    <w:rsid w:val="00D03D0C"/>
    <w:rsid w:val="00D0638B"/>
    <w:rsid w:val="00D06D48"/>
    <w:rsid w:val="00D14E43"/>
    <w:rsid w:val="00D150D7"/>
    <w:rsid w:val="00D31CC4"/>
    <w:rsid w:val="00D3332B"/>
    <w:rsid w:val="00D348DE"/>
    <w:rsid w:val="00D34CA0"/>
    <w:rsid w:val="00D441BA"/>
    <w:rsid w:val="00D51645"/>
    <w:rsid w:val="00D6517F"/>
    <w:rsid w:val="00D67F81"/>
    <w:rsid w:val="00D71768"/>
    <w:rsid w:val="00D865C8"/>
    <w:rsid w:val="00D87C6A"/>
    <w:rsid w:val="00D92AF7"/>
    <w:rsid w:val="00DA16B0"/>
    <w:rsid w:val="00DA34A5"/>
    <w:rsid w:val="00DA4305"/>
    <w:rsid w:val="00DB6BF7"/>
    <w:rsid w:val="00DD0FC4"/>
    <w:rsid w:val="00DD2B29"/>
    <w:rsid w:val="00DD3B2D"/>
    <w:rsid w:val="00DE09A9"/>
    <w:rsid w:val="00DE0DA5"/>
    <w:rsid w:val="00DE670D"/>
    <w:rsid w:val="00DF02ED"/>
    <w:rsid w:val="00DF1B4F"/>
    <w:rsid w:val="00DF4A0B"/>
    <w:rsid w:val="00E05F14"/>
    <w:rsid w:val="00E0647F"/>
    <w:rsid w:val="00E079C7"/>
    <w:rsid w:val="00E10D03"/>
    <w:rsid w:val="00E11021"/>
    <w:rsid w:val="00E1379C"/>
    <w:rsid w:val="00E14216"/>
    <w:rsid w:val="00E24C56"/>
    <w:rsid w:val="00E277D0"/>
    <w:rsid w:val="00E32253"/>
    <w:rsid w:val="00E332CC"/>
    <w:rsid w:val="00E36D5C"/>
    <w:rsid w:val="00E37D78"/>
    <w:rsid w:val="00E5261B"/>
    <w:rsid w:val="00E55E44"/>
    <w:rsid w:val="00E6556D"/>
    <w:rsid w:val="00E768FE"/>
    <w:rsid w:val="00E8049B"/>
    <w:rsid w:val="00E87D32"/>
    <w:rsid w:val="00E91625"/>
    <w:rsid w:val="00E92658"/>
    <w:rsid w:val="00EA1AEC"/>
    <w:rsid w:val="00EB054B"/>
    <w:rsid w:val="00EB1098"/>
    <w:rsid w:val="00EB5412"/>
    <w:rsid w:val="00EC0AE3"/>
    <w:rsid w:val="00EC1728"/>
    <w:rsid w:val="00ED7377"/>
    <w:rsid w:val="00EE76A2"/>
    <w:rsid w:val="00EF2608"/>
    <w:rsid w:val="00EF4730"/>
    <w:rsid w:val="00EF4F44"/>
    <w:rsid w:val="00F00F55"/>
    <w:rsid w:val="00F06278"/>
    <w:rsid w:val="00F10CA9"/>
    <w:rsid w:val="00F11D7D"/>
    <w:rsid w:val="00F36B61"/>
    <w:rsid w:val="00F50418"/>
    <w:rsid w:val="00F52B16"/>
    <w:rsid w:val="00F53B1B"/>
    <w:rsid w:val="00F569A9"/>
    <w:rsid w:val="00F76ADE"/>
    <w:rsid w:val="00F84A08"/>
    <w:rsid w:val="00F867F3"/>
    <w:rsid w:val="00F90EDF"/>
    <w:rsid w:val="00F97381"/>
    <w:rsid w:val="00FA1D58"/>
    <w:rsid w:val="00FB09A4"/>
    <w:rsid w:val="00FB638F"/>
    <w:rsid w:val="00FB7FA4"/>
    <w:rsid w:val="00FC1416"/>
    <w:rsid w:val="00FC37D2"/>
    <w:rsid w:val="00FC42CF"/>
    <w:rsid w:val="00FD0040"/>
    <w:rsid w:val="00FD227A"/>
    <w:rsid w:val="00FD489E"/>
    <w:rsid w:val="00FD57D0"/>
    <w:rsid w:val="00FE3D8E"/>
    <w:rsid w:val="00FE514A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04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6B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6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292"/>
  </w:style>
  <w:style w:type="paragraph" w:styleId="a7">
    <w:name w:val="footer"/>
    <w:basedOn w:val="a"/>
    <w:link w:val="a8"/>
    <w:uiPriority w:val="99"/>
    <w:unhideWhenUsed/>
    <w:rsid w:val="00865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292"/>
  </w:style>
  <w:style w:type="paragraph" w:styleId="a9">
    <w:name w:val="Date"/>
    <w:basedOn w:val="a"/>
    <w:next w:val="a"/>
    <w:link w:val="aa"/>
    <w:uiPriority w:val="99"/>
    <w:semiHidden/>
    <w:unhideWhenUsed/>
    <w:rsid w:val="005C3E41"/>
  </w:style>
  <w:style w:type="character" w:customStyle="1" w:styleId="aa">
    <w:name w:val="日付 (文字)"/>
    <w:basedOn w:val="a0"/>
    <w:link w:val="a9"/>
    <w:uiPriority w:val="99"/>
    <w:semiHidden/>
    <w:rsid w:val="005C3E41"/>
  </w:style>
  <w:style w:type="paragraph" w:styleId="ab">
    <w:name w:val="Balloon Text"/>
    <w:basedOn w:val="a"/>
    <w:link w:val="ac"/>
    <w:uiPriority w:val="99"/>
    <w:semiHidden/>
    <w:unhideWhenUsed/>
    <w:rsid w:val="00A97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97AE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ubtle Reference"/>
    <w:basedOn w:val="a0"/>
    <w:uiPriority w:val="31"/>
    <w:qFormat/>
    <w:rsid w:val="00A04F39"/>
    <w:rPr>
      <w:smallCaps/>
      <w:color w:val="C0504D" w:themeColor="accent2"/>
      <w:u w:val="single"/>
    </w:rPr>
  </w:style>
  <w:style w:type="character" w:styleId="ae">
    <w:name w:val="Strong"/>
    <w:basedOn w:val="a0"/>
    <w:uiPriority w:val="22"/>
    <w:qFormat/>
    <w:rsid w:val="00A04F39"/>
    <w:rPr>
      <w:b/>
      <w:bCs/>
    </w:rPr>
  </w:style>
  <w:style w:type="character" w:styleId="2">
    <w:name w:val="Intense Emphasis"/>
    <w:basedOn w:val="a0"/>
    <w:uiPriority w:val="21"/>
    <w:qFormat/>
    <w:rsid w:val="00A04F39"/>
    <w:rPr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A04F39"/>
    <w:pPr>
      <w:widowControl w:val="0"/>
      <w:jc w:val="both"/>
    </w:pPr>
  </w:style>
  <w:style w:type="paragraph" w:styleId="20">
    <w:name w:val="Intense Quote"/>
    <w:basedOn w:val="a"/>
    <w:next w:val="a"/>
    <w:link w:val="21"/>
    <w:uiPriority w:val="30"/>
    <w:qFormat/>
    <w:rsid w:val="00A04F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uiPriority w:val="30"/>
    <w:rsid w:val="00A04F39"/>
    <w:rPr>
      <w:b/>
      <w:bCs/>
      <w:i/>
      <w:iCs/>
      <w:color w:val="4F81BD" w:themeColor="accent1"/>
    </w:rPr>
  </w:style>
  <w:style w:type="paragraph" w:styleId="af0">
    <w:name w:val="Quote"/>
    <w:basedOn w:val="a"/>
    <w:next w:val="a"/>
    <w:link w:val="af1"/>
    <w:uiPriority w:val="29"/>
    <w:qFormat/>
    <w:rsid w:val="00A04F39"/>
    <w:rPr>
      <w:i/>
      <w:iCs/>
      <w:color w:val="000000" w:themeColor="text1"/>
    </w:rPr>
  </w:style>
  <w:style w:type="character" w:customStyle="1" w:styleId="af1">
    <w:name w:val="引用文 (文字)"/>
    <w:basedOn w:val="a0"/>
    <w:link w:val="af0"/>
    <w:uiPriority w:val="29"/>
    <w:rsid w:val="00A04F39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6B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6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292"/>
  </w:style>
  <w:style w:type="paragraph" w:styleId="a7">
    <w:name w:val="footer"/>
    <w:basedOn w:val="a"/>
    <w:link w:val="a8"/>
    <w:uiPriority w:val="99"/>
    <w:unhideWhenUsed/>
    <w:rsid w:val="00865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292"/>
  </w:style>
  <w:style w:type="paragraph" w:styleId="a9">
    <w:name w:val="Date"/>
    <w:basedOn w:val="a"/>
    <w:next w:val="a"/>
    <w:link w:val="aa"/>
    <w:uiPriority w:val="99"/>
    <w:semiHidden/>
    <w:unhideWhenUsed/>
    <w:rsid w:val="005C3E41"/>
  </w:style>
  <w:style w:type="character" w:customStyle="1" w:styleId="aa">
    <w:name w:val="日付 (文字)"/>
    <w:basedOn w:val="a0"/>
    <w:link w:val="a9"/>
    <w:uiPriority w:val="99"/>
    <w:semiHidden/>
    <w:rsid w:val="005C3E41"/>
  </w:style>
  <w:style w:type="paragraph" w:styleId="ab">
    <w:name w:val="Balloon Text"/>
    <w:basedOn w:val="a"/>
    <w:link w:val="ac"/>
    <w:uiPriority w:val="99"/>
    <w:semiHidden/>
    <w:unhideWhenUsed/>
    <w:rsid w:val="00A97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97AE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ubtle Reference"/>
    <w:basedOn w:val="a0"/>
    <w:uiPriority w:val="31"/>
    <w:qFormat/>
    <w:rsid w:val="00A04F39"/>
    <w:rPr>
      <w:smallCaps/>
      <w:color w:val="C0504D" w:themeColor="accent2"/>
      <w:u w:val="single"/>
    </w:rPr>
  </w:style>
  <w:style w:type="character" w:styleId="ae">
    <w:name w:val="Strong"/>
    <w:basedOn w:val="a0"/>
    <w:uiPriority w:val="22"/>
    <w:qFormat/>
    <w:rsid w:val="00A04F39"/>
    <w:rPr>
      <w:b/>
      <w:bCs/>
    </w:rPr>
  </w:style>
  <w:style w:type="character" w:styleId="2">
    <w:name w:val="Intense Emphasis"/>
    <w:basedOn w:val="a0"/>
    <w:uiPriority w:val="21"/>
    <w:qFormat/>
    <w:rsid w:val="00A04F39"/>
    <w:rPr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A04F39"/>
    <w:pPr>
      <w:widowControl w:val="0"/>
      <w:jc w:val="both"/>
    </w:pPr>
  </w:style>
  <w:style w:type="paragraph" w:styleId="20">
    <w:name w:val="Intense Quote"/>
    <w:basedOn w:val="a"/>
    <w:next w:val="a"/>
    <w:link w:val="21"/>
    <w:uiPriority w:val="30"/>
    <w:qFormat/>
    <w:rsid w:val="00A04F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uiPriority w:val="30"/>
    <w:rsid w:val="00A04F39"/>
    <w:rPr>
      <w:b/>
      <w:bCs/>
      <w:i/>
      <w:iCs/>
      <w:color w:val="4F81BD" w:themeColor="accent1"/>
    </w:rPr>
  </w:style>
  <w:style w:type="paragraph" w:styleId="af0">
    <w:name w:val="Quote"/>
    <w:basedOn w:val="a"/>
    <w:next w:val="a"/>
    <w:link w:val="af1"/>
    <w:uiPriority w:val="29"/>
    <w:qFormat/>
    <w:rsid w:val="00A04F39"/>
    <w:rPr>
      <w:i/>
      <w:iCs/>
      <w:color w:val="000000" w:themeColor="text1"/>
    </w:rPr>
  </w:style>
  <w:style w:type="character" w:customStyle="1" w:styleId="af1">
    <w:name w:val="引用文 (文字)"/>
    <w:basedOn w:val="a0"/>
    <w:link w:val="af0"/>
    <w:uiPriority w:val="29"/>
    <w:rsid w:val="00A04F3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irasutoya.com/2018/08/blog-post_29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9EF7C-AC1A-4895-B29B-B921F190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user</cp:lastModifiedBy>
  <cp:revision>8</cp:revision>
  <cp:lastPrinted>2022-04-25T00:18:00Z</cp:lastPrinted>
  <dcterms:created xsi:type="dcterms:W3CDTF">2022-04-15T06:00:00Z</dcterms:created>
  <dcterms:modified xsi:type="dcterms:W3CDTF">2022-09-16T02:09:00Z</dcterms:modified>
</cp:coreProperties>
</file>